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58EBE" w14:textId="77777777" w:rsidR="007B30D1" w:rsidRDefault="007B30D1" w:rsidP="00970A31">
      <w:pPr>
        <w:ind w:firstLine="708"/>
        <w:jc w:val="both"/>
        <w:rPr>
          <w:rFonts w:ascii="Times New Roman" w:hAnsi="Times New Roman" w:cs="Times New Roman"/>
          <w:sz w:val="24"/>
          <w:szCs w:val="24"/>
        </w:rPr>
      </w:pPr>
    </w:p>
    <w:p w14:paraId="61220E40" w14:textId="77777777" w:rsidR="00E34C18" w:rsidRPr="00E22F6F" w:rsidRDefault="00E34C18" w:rsidP="00E34C18">
      <w:pPr>
        <w:spacing w:after="100" w:afterAutospacing="1" w:line="240" w:lineRule="auto"/>
        <w:jc w:val="right"/>
        <w:rPr>
          <w:rFonts w:ascii="Times New Roman" w:hAnsi="Times New Roman"/>
          <w:b/>
          <w:sz w:val="24"/>
          <w:szCs w:val="24"/>
        </w:rPr>
      </w:pPr>
      <w:bookmarkStart w:id="0" w:name="_Toc17863825"/>
      <w:r w:rsidRPr="00E22F6F">
        <w:rPr>
          <w:rFonts w:ascii="Times New Roman" w:hAnsi="Times New Roman"/>
          <w:b/>
          <w:sz w:val="24"/>
          <w:szCs w:val="24"/>
        </w:rPr>
        <w:t>EK-1</w:t>
      </w:r>
    </w:p>
    <w:p w14:paraId="7289976C" w14:textId="77777777"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14:paraId="2382F2D6" w14:textId="77777777" w:rsidR="00A42FBB" w:rsidRDefault="00A42FBB" w:rsidP="00E34C18">
      <w:pPr>
        <w:spacing w:after="100" w:afterAutospacing="1" w:line="240" w:lineRule="auto"/>
        <w:jc w:val="center"/>
        <w:rPr>
          <w:rFonts w:ascii="Times New Roman" w:hAnsi="Times New Roman"/>
          <w:b/>
          <w:szCs w:val="24"/>
        </w:rPr>
      </w:pPr>
      <w:bookmarkStart w:id="1" w:name="_Toc24634076"/>
    </w:p>
    <w:p w14:paraId="71AAC518" w14:textId="77777777"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1"/>
    </w:p>
    <w:p w14:paraId="3F582341" w14:textId="77777777" w:rsidR="00E34C18" w:rsidRPr="00E34C18" w:rsidRDefault="00E34C18" w:rsidP="00A42FBB">
      <w:pPr>
        <w:spacing w:after="100" w:afterAutospacing="1" w:line="240" w:lineRule="exact"/>
        <w:jc w:val="center"/>
        <w:rPr>
          <w:rFonts w:ascii="Times New Roman" w:hAnsi="Times New Roman"/>
          <w:b/>
          <w:szCs w:val="24"/>
        </w:rPr>
      </w:pPr>
      <w:bookmarkStart w:id="2" w:name="_Toc24634077"/>
      <w:r w:rsidRPr="00E34C18">
        <w:rPr>
          <w:rFonts w:ascii="Times New Roman" w:hAnsi="Times New Roman"/>
          <w:b/>
          <w:szCs w:val="24"/>
        </w:rPr>
        <w:t>G</w:t>
      </w:r>
      <w:bookmarkEnd w:id="0"/>
      <w:r w:rsidRPr="00E34C18">
        <w:rPr>
          <w:rFonts w:ascii="Times New Roman" w:hAnsi="Times New Roman"/>
          <w:b/>
          <w:szCs w:val="24"/>
        </w:rPr>
        <w:t>enel Hükümler</w:t>
      </w:r>
      <w:bookmarkEnd w:id="2"/>
    </w:p>
    <w:p w14:paraId="334D4011" w14:textId="77777777" w:rsidR="00E34C18" w:rsidRPr="00E34C18" w:rsidRDefault="00E34C18" w:rsidP="00E34C18">
      <w:pPr>
        <w:spacing w:after="100" w:afterAutospacing="1" w:line="240" w:lineRule="auto"/>
        <w:rPr>
          <w:rFonts w:ascii="Times New Roman" w:hAnsi="Times New Roman"/>
          <w:b/>
          <w:sz w:val="24"/>
          <w:szCs w:val="24"/>
        </w:rPr>
      </w:pPr>
      <w:bookmarkStart w:id="3" w:name="_Toc24634078"/>
      <w:r w:rsidRPr="00E34C18">
        <w:rPr>
          <w:rFonts w:ascii="Times New Roman" w:hAnsi="Times New Roman"/>
          <w:b/>
          <w:sz w:val="28"/>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b/>
          <w:sz w:val="24"/>
          <w:szCs w:val="24"/>
        </w:rPr>
        <w:t>Amaç</w:t>
      </w:r>
      <w:bookmarkEnd w:id="3"/>
    </w:p>
    <w:p w14:paraId="359FA2A5" w14:textId="77777777" w:rsidR="00E34C18" w:rsidRPr="00E34C18" w:rsidRDefault="00E34C18" w:rsidP="00E34C18">
      <w:pPr>
        <w:pStyle w:val="Balk2"/>
        <w:spacing w:after="100" w:afterAutospacing="1"/>
        <w:ind w:left="0"/>
        <w:jc w:val="both"/>
        <w:rPr>
          <w:sz w:val="24"/>
          <w:szCs w:val="24"/>
          <w14:shadow w14:blurRad="50800" w14:dist="38100" w14:dir="2700000" w14:sx="100000" w14:sy="100000" w14:kx="0" w14:ky="0" w14:algn="tl">
            <w14:srgbClr w14:val="000000">
              <w14:alpha w14:val="60000"/>
            </w14:srgbClr>
          </w14:shadow>
        </w:rPr>
      </w:pPr>
      <w:bookmarkStart w:id="4"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4"/>
    </w:p>
    <w:p w14:paraId="482F5EF2" w14:textId="77777777" w:rsidR="00E34C18" w:rsidRPr="00E34C18" w:rsidRDefault="00E34C18" w:rsidP="00E34C18">
      <w:pPr>
        <w:spacing w:after="100" w:afterAutospacing="1" w:line="240" w:lineRule="auto"/>
        <w:rPr>
          <w:rFonts w:ascii="Times New Roman" w:hAnsi="Times New Roman"/>
          <w:b/>
          <w:sz w:val="24"/>
          <w:szCs w:val="24"/>
        </w:rPr>
      </w:pPr>
      <w:bookmarkStart w:id="5" w:name="_Toc24634080"/>
      <w:r w:rsidRPr="00E34C18">
        <w:rPr>
          <w:rFonts w:ascii="Times New Roman" w:hAnsi="Times New Roman"/>
          <w:b/>
          <w:sz w:val="24"/>
          <w:szCs w:val="24"/>
        </w:rPr>
        <w:t xml:space="preserve"> K</w:t>
      </w:r>
      <w:bookmarkEnd w:id="5"/>
      <w:r w:rsidRPr="00E34C18">
        <w:rPr>
          <w:rFonts w:ascii="Times New Roman" w:hAnsi="Times New Roman"/>
          <w:b/>
          <w:sz w:val="24"/>
          <w:szCs w:val="24"/>
        </w:rPr>
        <w:t>onusu</w:t>
      </w:r>
    </w:p>
    <w:p w14:paraId="5C5A3CEF" w14:textId="5722363C" w:rsidR="00E34C18" w:rsidRPr="00E34C18" w:rsidRDefault="00E34C18" w:rsidP="00E34C18">
      <w:pPr>
        <w:tabs>
          <w:tab w:val="left" w:pos="566"/>
        </w:tabs>
        <w:spacing w:after="0" w:line="240" w:lineRule="auto"/>
        <w:jc w:val="both"/>
        <w:rPr>
          <w:rFonts w:ascii="Times New Roman" w:hAnsi="Times New Roman"/>
          <w:sz w:val="24"/>
          <w:szCs w:val="24"/>
        </w:rPr>
      </w:pPr>
      <w:r w:rsidRPr="00E22F6F">
        <w:rPr>
          <w:rFonts w:ascii="Times New Roman" w:hAnsi="Times New Roman"/>
          <w:b/>
          <w:sz w:val="24"/>
          <w:szCs w:val="24"/>
        </w:rPr>
        <w:t xml:space="preserve"> </w:t>
      </w:r>
      <w:r w:rsidRPr="00E34C18">
        <w:rPr>
          <w:rFonts w:ascii="Times New Roman" w:hAnsi="Times New Roman"/>
          <w:b/>
          <w:sz w:val="24"/>
          <w:szCs w:val="24"/>
        </w:rPr>
        <w:t>Madde 2-</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sz w:val="24"/>
          <w:szCs w:val="24"/>
        </w:rPr>
        <w:t>B</w:t>
      </w:r>
      <w:r w:rsidR="006C1235">
        <w:rPr>
          <w:rFonts w:ascii="Times New Roman" w:hAnsi="Times New Roman"/>
          <w:sz w:val="24"/>
          <w:szCs w:val="24"/>
        </w:rPr>
        <w:t xml:space="preserve">u Tip Şartnamenin </w:t>
      </w:r>
      <w:r w:rsidR="004C49AE" w:rsidRPr="004C49AE">
        <w:rPr>
          <w:rFonts w:ascii="Times New Roman" w:hAnsi="Times New Roman"/>
          <w:b/>
          <w:bCs/>
          <w:sz w:val="24"/>
          <w:szCs w:val="24"/>
        </w:rPr>
        <w:t>Atatürk İlkokulu</w:t>
      </w:r>
      <w:r w:rsidR="004C49AE">
        <w:rPr>
          <w:rFonts w:ascii="Times New Roman" w:hAnsi="Times New Roman"/>
          <w:sz w:val="24"/>
          <w:szCs w:val="24"/>
        </w:rPr>
        <w:t xml:space="preserve"> </w:t>
      </w:r>
      <w:r w:rsidRPr="00E34C18">
        <w:rPr>
          <w:rFonts w:ascii="Times New Roman" w:hAnsi="Times New Roman"/>
          <w:sz w:val="24"/>
          <w:szCs w:val="24"/>
        </w:rPr>
        <w:t xml:space="preserve">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14:paraId="0CE0808F" w14:textId="77777777"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14:paraId="1BB0985C" w14:textId="77777777" w:rsidR="00E34C18" w:rsidRDefault="00E34C18" w:rsidP="00E34C18">
      <w:pPr>
        <w:spacing w:after="100" w:afterAutospacing="1" w:line="240" w:lineRule="auto"/>
        <w:jc w:val="center"/>
        <w:rPr>
          <w:rFonts w:ascii="Times New Roman" w:hAnsi="Times New Roman"/>
          <w:b/>
          <w:sz w:val="24"/>
          <w:szCs w:val="24"/>
        </w:rPr>
      </w:pPr>
      <w:bookmarkStart w:id="6" w:name="_Toc24634084"/>
      <w:bookmarkStart w:id="7" w:name="_Toc17863831"/>
    </w:p>
    <w:p w14:paraId="60D1D3EB" w14:textId="77777777"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6"/>
    </w:p>
    <w:p w14:paraId="6CBBB7AF" w14:textId="77777777" w:rsidR="00E34C18" w:rsidRPr="00E34C18" w:rsidRDefault="00E34C18" w:rsidP="00A42FBB">
      <w:pPr>
        <w:spacing w:after="100" w:afterAutospacing="1" w:line="240" w:lineRule="exact"/>
        <w:jc w:val="center"/>
        <w:rPr>
          <w:rFonts w:ascii="Times New Roman" w:hAnsi="Times New Roman"/>
          <w:b/>
          <w:szCs w:val="24"/>
        </w:rPr>
      </w:pPr>
      <w:bookmarkStart w:id="8" w:name="_Toc24634085"/>
      <w:r w:rsidRPr="00E34C18">
        <w:rPr>
          <w:rFonts w:ascii="Times New Roman" w:hAnsi="Times New Roman"/>
          <w:b/>
          <w:szCs w:val="24"/>
        </w:rPr>
        <w:t>G</w:t>
      </w:r>
      <w:bookmarkEnd w:id="7"/>
      <w:r w:rsidRPr="00E34C18">
        <w:rPr>
          <w:rFonts w:ascii="Times New Roman" w:hAnsi="Times New Roman"/>
          <w:b/>
          <w:szCs w:val="24"/>
        </w:rPr>
        <w:t>enel Yükümlülükler</w:t>
      </w:r>
      <w:bookmarkEnd w:id="8"/>
    </w:p>
    <w:p w14:paraId="7882A231" w14:textId="77777777" w:rsidR="00E34C18" w:rsidRPr="00E34C18" w:rsidRDefault="00E34C18" w:rsidP="00E34C18">
      <w:pPr>
        <w:spacing w:after="100" w:afterAutospacing="1" w:line="240" w:lineRule="auto"/>
        <w:rPr>
          <w:rFonts w:ascii="Times New Roman" w:hAnsi="Times New Roman"/>
          <w:b/>
          <w:sz w:val="24"/>
          <w:szCs w:val="24"/>
        </w:rPr>
      </w:pPr>
      <w:bookmarkStart w:id="9" w:name="_Toc24634086"/>
      <w:bookmarkStart w:id="10" w:name="_Toc16502674"/>
      <w:r w:rsidRPr="00E34C18">
        <w:rPr>
          <w:rFonts w:ascii="Times New Roman" w:hAnsi="Times New Roman"/>
          <w:b/>
          <w:sz w:val="24"/>
          <w:szCs w:val="24"/>
        </w:rPr>
        <w:t>Taşımacının Genel Sorumlulukları</w:t>
      </w:r>
      <w:bookmarkEnd w:id="9"/>
    </w:p>
    <w:p w14:paraId="4695281D" w14:textId="77777777"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1" w:name="_Toc24634087"/>
      <w:r w:rsidRPr="00E34C18">
        <w:rPr>
          <w:rFonts w:ascii="Times New Roman" w:hAnsi="Times New Roman"/>
          <w:b/>
          <w:sz w:val="24"/>
          <w:szCs w:val="24"/>
        </w:rPr>
        <w:t>Madde 3-</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1) </w:t>
      </w:r>
      <w:r w:rsidRPr="00E22F6F">
        <w:rPr>
          <w:rFonts w:ascii="Times New Roman" w:eastAsia="Times New Roman" w:hAnsi="Times New Roman"/>
          <w:sz w:val="24"/>
          <w:szCs w:val="24"/>
          <w:lang w:eastAsia="tr-TR"/>
        </w:rPr>
        <w:t>Taşımacılar;</w:t>
      </w:r>
    </w:p>
    <w:p w14:paraId="6330B32E" w14:textId="77777777" w:rsidR="00E34C18" w:rsidRDefault="00E34C18" w:rsidP="00E34C18">
      <w:pPr>
        <w:tabs>
          <w:tab w:val="left" w:pos="566"/>
        </w:tabs>
        <w:spacing w:after="0" w:line="240" w:lineRule="auto"/>
        <w:ind w:firstLine="567"/>
        <w:rPr>
          <w:rFonts w:ascii="Times New Roman" w:hAnsi="Times New Roman"/>
          <w:sz w:val="24"/>
          <w:szCs w:val="24"/>
        </w:rPr>
      </w:pPr>
    </w:p>
    <w:p w14:paraId="5E56D2F6"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onbeş) dakika önce okula bırakmak</w:t>
      </w:r>
      <w:r>
        <w:rPr>
          <w:rFonts w:ascii="Times New Roman" w:hAnsi="Times New Roman"/>
          <w:sz w:val="24"/>
          <w:szCs w:val="24"/>
        </w:rPr>
        <w:t xml:space="preserve"> ve okul kapanış saatinden 15 (</w:t>
      </w:r>
      <w:r w:rsidRPr="00E22F6F">
        <w:rPr>
          <w:rFonts w:ascii="Times New Roman" w:hAnsi="Times New Roman"/>
          <w:sz w:val="24"/>
          <w:szCs w:val="24"/>
        </w:rPr>
        <w:t>onbeş) dakika sonra okuldan almak,</w:t>
      </w:r>
    </w:p>
    <w:p w14:paraId="43E80CBF"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14:paraId="383DCC03"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14:paraId="35C853A6" w14:textId="77777777" w:rsidR="00E34C18" w:rsidRPr="00E22F6F" w:rsidRDefault="00E34C18" w:rsidP="00E34C18">
      <w:pPr>
        <w:spacing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ç) Tahdit ve/veya tahsis uygulanan illerde tahditli/tahsisli araç plaka belgeleri, diğer illerde ise Okul Servis Araçları Yönetmeliğinde belirtilen şartlara uygun ve gerekli izin belgelerini vermek,</w:t>
      </w:r>
    </w:p>
    <w:p w14:paraId="613DE8DC"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14:paraId="1F1B2CCC"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e) 7/6/2005 tarihli ve 5362 sayılı Esnaf ve Sanatkarlar Meslek Kuruluşları Kanununun 62 nci maddesi çerçevesinde belirlenen fiyat tarifesine uymak,</w:t>
      </w:r>
    </w:p>
    <w:p w14:paraId="70923EA9" w14:textId="77777777" w:rsidR="00E34C18" w:rsidRDefault="00E34C18" w:rsidP="00E34C18">
      <w:pPr>
        <w:tabs>
          <w:tab w:val="left" w:pos="566"/>
        </w:tabs>
        <w:spacing w:after="0" w:line="240" w:lineRule="auto"/>
        <w:ind w:firstLine="566"/>
        <w:rPr>
          <w:rFonts w:ascii="Times New Roman" w:hAnsi="Times New Roman"/>
          <w:sz w:val="24"/>
          <w:szCs w:val="24"/>
        </w:rPr>
      </w:pPr>
    </w:p>
    <w:p w14:paraId="357ACE35"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lastRenderedPageBreak/>
        <w:t xml:space="preserve"> </w:t>
      </w:r>
      <w:r w:rsidRPr="00E22F6F">
        <w:rPr>
          <w:rFonts w:ascii="Times New Roman" w:hAnsi="Times New Roman"/>
          <w:sz w:val="24"/>
          <w:szCs w:val="24"/>
        </w:rPr>
        <w:t>f) Taşınan öğrenci ve çocuğun;</w:t>
      </w:r>
    </w:p>
    <w:p w14:paraId="4345A7FD"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14:paraId="624A5B7E"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14:paraId="59A4CEA8"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14:paraId="2298F3BA" w14:textId="77777777"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14:paraId="60CAE13D" w14:textId="77777777" w:rsidR="00E34C18" w:rsidRPr="00E22F6F" w:rsidRDefault="00E34C18" w:rsidP="00E34C18">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14:paraId="622FC39D" w14:textId="77777777" w:rsidR="00E34C18" w:rsidRPr="00E22F6F" w:rsidRDefault="00E34C18" w:rsidP="00E34C18">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ğ) Okul servis araçlarındaki araç takip sistemi verilerini, istenmesi halinde okul yönetimi, kolluk birimleri ve velilerle paylaşmak,</w:t>
      </w:r>
    </w:p>
    <w:p w14:paraId="5D7051CC" w14:textId="77777777" w:rsidR="00E34C18" w:rsidRPr="00E22F6F" w:rsidRDefault="00E34C18" w:rsidP="00E34C1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h) Eğitim öğretim yılında çalıştıracakları rehber personel ile şoförlerin sabıka kayıt belgelerini vermek,</w:t>
      </w:r>
    </w:p>
    <w:p w14:paraId="38FEF14D" w14:textId="77777777" w:rsidR="00E34C18" w:rsidRPr="00E22F6F" w:rsidRDefault="00E34C18" w:rsidP="00E34C18">
      <w:pPr>
        <w:pStyle w:val="NormalWeb"/>
        <w:spacing w:before="60" w:beforeAutospacing="0" w:after="60" w:afterAutospacing="0"/>
        <w:jc w:val="both"/>
      </w:pPr>
      <w:r w:rsidRPr="00E22F6F">
        <w:t xml:space="preserve">        </w:t>
      </w:r>
      <w:r>
        <w:t xml:space="preserve">  ı</w:t>
      </w:r>
      <w:r w:rsidRPr="00E22F6F">
        <w:t>)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14:paraId="277BE9EC" w14:textId="77777777"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14:paraId="57C9B922" w14:textId="77777777"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Güzergah Kullanım İzin Belgesi” veya Çalışma Ruhsatı almak zorundadır. </w:t>
      </w:r>
    </w:p>
    <w:p w14:paraId="70D0223E"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14:paraId="7BBE9D01"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14:paraId="5A9A3290" w14:textId="77777777"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14:paraId="68929A3F"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w:t>
      </w:r>
      <w:r>
        <w:rPr>
          <w:rFonts w:ascii="Times New Roman" w:hAnsi="Times New Roman"/>
          <w:sz w:val="24"/>
          <w:szCs w:val="24"/>
        </w:rPr>
        <w:t xml:space="preserve"> </w:t>
      </w:r>
      <w:r w:rsidRPr="00E22F6F">
        <w:rPr>
          <w:rFonts w:ascii="Times New Roman" w:hAnsi="Times New Roman"/>
          <w:sz w:val="24"/>
          <w:szCs w:val="24"/>
        </w:rPr>
        <w:t>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14:paraId="5B345E38" w14:textId="77777777"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14:paraId="030F6370"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14:paraId="0066720B" w14:textId="77777777" w:rsidR="00E34C18" w:rsidRPr="00E22F6F" w:rsidRDefault="00E34C18" w:rsidP="00E34C18">
      <w:pPr>
        <w:pStyle w:val="NormalWeb"/>
        <w:spacing w:before="60" w:beforeAutospacing="0" w:after="60" w:afterAutospacing="0"/>
        <w:ind w:firstLine="567"/>
        <w:jc w:val="both"/>
      </w:pPr>
      <w:r>
        <w:t>p</w:t>
      </w:r>
      <w:r w:rsidRPr="00E22F6F">
        <w:t>)</w:t>
      </w:r>
      <w:r>
        <w:t xml:space="preserve"> </w:t>
      </w:r>
      <w:r w:rsidRPr="00E22F6F">
        <w:t xml:space="preserve">Taşımacı, komisyonun yazılı onayı olmadıkça bu sözleşmeye dayalı hak ve yükümlülüklerini hiç kimseye temlik, devir ve ciro edemeyecek, isim ve unvan değişikliği yapmayacaktır. </w:t>
      </w:r>
    </w:p>
    <w:p w14:paraId="7531C5DE" w14:textId="77777777" w:rsidR="00E34C18" w:rsidRDefault="00E34C18" w:rsidP="00E34C18">
      <w:pPr>
        <w:pStyle w:val="NormalWeb"/>
        <w:spacing w:before="60" w:beforeAutospacing="0" w:after="60" w:afterAutospacing="0"/>
        <w:ind w:firstLine="567"/>
        <w:jc w:val="both"/>
      </w:pPr>
      <w:r>
        <w:t xml:space="preserve">(2) </w:t>
      </w:r>
      <w:bookmarkEnd w:id="11"/>
      <w:r w:rsidRPr="00E22F6F">
        <w:t>Taşımacı, bu Tip Şartnamede öngörülen yükümlülük ve yasakları ihlâl ederek idareye veya üçüncü kişilere verdiği zarardan dolayı bizzat sorumludur.</w:t>
      </w:r>
      <w:bookmarkEnd w:id="10"/>
    </w:p>
    <w:p w14:paraId="1180DD7E" w14:textId="77777777" w:rsidR="00E34C18" w:rsidRDefault="00E34C18" w:rsidP="00E34C18">
      <w:pPr>
        <w:pStyle w:val="NormalWeb"/>
        <w:spacing w:before="60" w:beforeAutospacing="0" w:after="60" w:afterAutospacing="0"/>
        <w:ind w:firstLine="567"/>
        <w:jc w:val="both"/>
        <w:rPr>
          <w:b/>
          <w:bCs/>
        </w:rPr>
      </w:pPr>
      <w:r w:rsidRPr="00E22F6F">
        <w:rPr>
          <w:b/>
          <w:bCs/>
        </w:rPr>
        <w:lastRenderedPageBreak/>
        <w:t>Şoförün ve Rehber Personelin Yükümlülükleri</w:t>
      </w:r>
    </w:p>
    <w:p w14:paraId="17BDDA35" w14:textId="77777777" w:rsidR="00E34C18" w:rsidRPr="00E22F6F" w:rsidRDefault="00E34C18" w:rsidP="00E34C18">
      <w:pPr>
        <w:pStyle w:val="NormalWeb"/>
        <w:spacing w:before="60" w:beforeAutospacing="0" w:after="60" w:afterAutospacing="0"/>
        <w:ind w:firstLine="567"/>
        <w:jc w:val="both"/>
        <w:rPr>
          <w:b/>
          <w:bCs/>
        </w:rPr>
      </w:pPr>
      <w:r>
        <w:rPr>
          <w:b/>
          <w:bCs/>
        </w:rPr>
        <w:t>Madde 4-</w:t>
      </w:r>
    </w:p>
    <w:p w14:paraId="6968D5E7"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Pr="00E22F6F">
        <w:rPr>
          <w:b/>
          <w:i/>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Pr="00E22F6F">
        <w:rPr>
          <w:b/>
          <w:i/>
        </w:rPr>
        <w:t xml:space="preserve"> </w:t>
      </w:r>
      <w:r w:rsidRPr="00E22F6F">
        <w:t xml:space="preserve">kıyafetle hizmet verecekler, öğrencilerle uygun şekilde muhatap olacaklar, saygı sınırlarını aşmayacaklardır. </w:t>
      </w:r>
    </w:p>
    <w:p w14:paraId="75E2F706"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14:paraId="1F2BA7E7"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14:paraId="68D5132B" w14:textId="77777777"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14:paraId="514D590C" w14:textId="77777777"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14:paraId="1F5E07F0" w14:textId="77777777" w:rsidR="00E34C18" w:rsidRPr="00E22F6F" w:rsidRDefault="00E34C18" w:rsidP="00E34C18">
      <w:pPr>
        <w:pStyle w:val="NormalWeb"/>
        <w:spacing w:before="60" w:beforeAutospacing="0" w:after="60" w:afterAutospacing="0"/>
        <w:ind w:firstLine="567"/>
        <w:jc w:val="both"/>
      </w:pPr>
      <w:r w:rsidRPr="00E22F6F">
        <w:rPr>
          <w:bCs/>
        </w:rPr>
        <w:t>e)</w:t>
      </w:r>
      <w:r w:rsidRPr="00E22F6F">
        <w:rPr>
          <w:b/>
          <w:bCs/>
        </w:rPr>
        <w:t xml:space="preserve"> </w:t>
      </w:r>
      <w:r w:rsidRPr="00E22F6F">
        <w:t xml:space="preserve">Bakanlık ya da Valilik tarafından mesai/eğitim saatleri değiştirildiği takdirde taşımacı değişen saat uygulamasına aynen uyacaktır. </w:t>
      </w:r>
    </w:p>
    <w:p w14:paraId="75634F36" w14:textId="77777777" w:rsidR="00E34C18" w:rsidRPr="00E22F6F" w:rsidRDefault="00E34C18" w:rsidP="00E34C18">
      <w:pPr>
        <w:pStyle w:val="NormalWeb"/>
        <w:spacing w:before="60" w:beforeAutospacing="0" w:after="60" w:afterAutospacing="0"/>
        <w:ind w:firstLine="567"/>
        <w:jc w:val="both"/>
      </w:pPr>
      <w:r w:rsidRPr="00E22F6F">
        <w:t>f)</w:t>
      </w:r>
      <w:r w:rsidRPr="00E22F6F">
        <w:rPr>
          <w:b/>
        </w:rPr>
        <w:t xml:space="preserve"> </w:t>
      </w:r>
      <w:r w:rsidRPr="00E22F6F">
        <w:t>Öğrencilerin araçlara binmesi ve inmesi sırasında, trafikteki diğer araçların öğrenciler için tehlike oluşturmayacak şekilde duraklamasını sağlamak amacıyla DUR işaret levhası mutlaka yakılacaktır.</w:t>
      </w:r>
    </w:p>
    <w:p w14:paraId="7DE2C053" w14:textId="77777777" w:rsidR="00E34C18" w:rsidRPr="00E22F6F" w:rsidRDefault="00E34C18" w:rsidP="00E34C18">
      <w:pPr>
        <w:pStyle w:val="NormalWeb"/>
        <w:spacing w:before="60" w:beforeAutospacing="0" w:after="60" w:afterAutospacing="0"/>
        <w:ind w:firstLine="567"/>
        <w:jc w:val="both"/>
      </w:pPr>
      <w:r w:rsidRPr="00E22F6F">
        <w:rPr>
          <w:bCs/>
        </w:rPr>
        <w:t>g)</w:t>
      </w:r>
      <w:r w:rsidRPr="00E22F6F">
        <w:rPr>
          <w:b/>
          <w:bCs/>
        </w:rPr>
        <w:t xml:space="preserve"> </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14:paraId="7EF93E23" w14:textId="77777777" w:rsidR="00E34C18" w:rsidRPr="00E22F6F" w:rsidRDefault="00E34C18" w:rsidP="00E34C18">
      <w:pPr>
        <w:pStyle w:val="NormalWeb"/>
        <w:spacing w:before="60" w:beforeAutospacing="0" w:after="60" w:afterAutospacing="0"/>
        <w:ind w:firstLine="567"/>
        <w:jc w:val="both"/>
      </w:pPr>
      <w:r w:rsidRPr="00E22F6F">
        <w:rPr>
          <w:bCs/>
        </w:rPr>
        <w:t>ğ)</w:t>
      </w:r>
      <w:r w:rsidRPr="00E22F6F">
        <w:rPr>
          <w:b/>
          <w:bCs/>
        </w:rPr>
        <w:t xml:space="preserve"> </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14:paraId="3AD1CD03" w14:textId="77777777"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14:paraId="1DB2AF27" w14:textId="77777777" w:rsidR="00E34C18" w:rsidRPr="00E22F6F" w:rsidRDefault="00E34C18" w:rsidP="00E34C18">
      <w:pPr>
        <w:pStyle w:val="NormalWeb"/>
        <w:spacing w:before="60" w:beforeAutospacing="0" w:after="60" w:afterAutospacing="0"/>
        <w:ind w:firstLine="567"/>
        <w:jc w:val="both"/>
      </w:pPr>
      <w:r w:rsidRPr="00E22F6F">
        <w:t>ı)</w:t>
      </w:r>
      <w:r w:rsidRPr="00E22F6F">
        <w:rPr>
          <w:b/>
        </w:rPr>
        <w:t xml:space="preserve"> </w:t>
      </w:r>
      <w:r>
        <w:t>Öğrenci servis araçlarına k</w:t>
      </w:r>
      <w:r w:rsidRPr="00E22F6F">
        <w:t>omi</w:t>
      </w:r>
      <w:r>
        <w:t xml:space="preserve">syonun onayladıklarının dışında </w:t>
      </w:r>
      <w:r w:rsidRPr="00E22F6F">
        <w:rPr>
          <w:bCs/>
          <w:iCs/>
        </w:rPr>
        <w:t>(taşıt sürücüsünün yakınları dahil)</w:t>
      </w:r>
      <w:r w:rsidRPr="00E22F6F">
        <w:t xml:space="preserve"> hiçbir kimse bindirilmeyecektir. </w:t>
      </w:r>
    </w:p>
    <w:p w14:paraId="6AF63472" w14:textId="77777777"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b/>
          <w:bCs/>
          <w:sz w:val="24"/>
          <w:szCs w:val="24"/>
        </w:rPr>
        <w:t xml:space="preserve"> </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14:paraId="0246EBFC" w14:textId="77777777" w:rsidR="00E34C18" w:rsidRDefault="00E34C18" w:rsidP="00E34C18">
      <w:pPr>
        <w:shd w:val="clear" w:color="auto" w:fill="FFFFFF"/>
        <w:spacing w:after="0" w:line="240" w:lineRule="auto"/>
        <w:ind w:firstLine="567"/>
        <w:rPr>
          <w:rFonts w:ascii="Times New Roman" w:hAnsi="Times New Roman"/>
          <w:sz w:val="24"/>
          <w:szCs w:val="24"/>
        </w:rPr>
      </w:pPr>
    </w:p>
    <w:p w14:paraId="75D7CBAE" w14:textId="77777777" w:rsidR="00E34C18" w:rsidRDefault="00E34C18" w:rsidP="00E34C18">
      <w:pPr>
        <w:shd w:val="clear" w:color="auto" w:fill="FFFFFF"/>
        <w:spacing w:after="0" w:line="240" w:lineRule="auto"/>
        <w:ind w:firstLine="567"/>
        <w:rPr>
          <w:rFonts w:ascii="Times New Roman" w:hAnsi="Times New Roman"/>
          <w:sz w:val="24"/>
          <w:szCs w:val="24"/>
        </w:rPr>
      </w:pPr>
    </w:p>
    <w:p w14:paraId="72ADC7B3" w14:textId="77777777"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14:paraId="0FD307C1" w14:textId="77777777"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14:paraId="2DDD35FB" w14:textId="77777777"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14:paraId="1A6CA0DF" w14:textId="77777777" w:rsidR="00E34C18" w:rsidRPr="00E22F6F" w:rsidRDefault="00E34C18" w:rsidP="00E34C18">
      <w:pPr>
        <w:spacing w:after="0" w:line="240" w:lineRule="auto"/>
        <w:ind w:firstLine="566"/>
        <w:rPr>
          <w:rFonts w:ascii="Times New Roman" w:hAnsi="Times New Roman"/>
          <w:sz w:val="24"/>
          <w:szCs w:val="24"/>
        </w:rPr>
      </w:pPr>
    </w:p>
    <w:p w14:paraId="546457D0" w14:textId="77777777" w:rsidR="00E34C18" w:rsidRPr="00E22F6F" w:rsidRDefault="00E34C18" w:rsidP="00E34C18">
      <w:pPr>
        <w:pStyle w:val="NormalWeb"/>
        <w:spacing w:before="60" w:beforeAutospacing="0" w:after="60" w:afterAutospacing="0"/>
        <w:ind w:firstLine="567"/>
        <w:jc w:val="both"/>
      </w:pPr>
      <w:r w:rsidRPr="00E22F6F">
        <w:rPr>
          <w:b/>
          <w:bCs/>
        </w:rPr>
        <w:t>MADDE 5–</w:t>
      </w:r>
      <w:r w:rsidRPr="00E22F6F">
        <w:t> (1) Taşımacılar tarafından okul servis aracı olarak kullanılacak taşıtlarda aşağıdaki şartlar aranır:</w:t>
      </w:r>
    </w:p>
    <w:p w14:paraId="2889A75F" w14:textId="77777777" w:rsidR="00E34C18" w:rsidRPr="00E22F6F" w:rsidRDefault="00E34C18" w:rsidP="00E34C18">
      <w:pPr>
        <w:pStyle w:val="NormalWeb"/>
        <w:spacing w:before="60" w:beforeAutospacing="0" w:after="60" w:afterAutospacing="0"/>
        <w:ind w:firstLine="567"/>
        <w:jc w:val="both"/>
      </w:pPr>
      <w:r w:rsidRPr="00E22F6F">
        <w:lastRenderedPageBreak/>
        <w:t>a) Okul servis araçlarının arkasında "OKUL TAŞITI" yazısını kapsayan numunesine uygun renk, ebat ve şekilde r</w:t>
      </w:r>
      <w:r>
        <w:t>eflektif bir kuşak bulunacaktır.</w:t>
      </w:r>
    </w:p>
    <w:p w14:paraId="43E6B510" w14:textId="77777777" w:rsidR="00E34C18" w:rsidRPr="00E22F6F" w:rsidRDefault="00E34C18" w:rsidP="00E34C18">
      <w:pPr>
        <w:pStyle w:val="NormalWeb"/>
        <w:spacing w:before="60" w:beforeAutospacing="0" w:after="60" w:afterAutospacing="0"/>
        <w:ind w:firstLine="567"/>
        <w:jc w:val="both"/>
      </w:pPr>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14:paraId="04BD0095" w14:textId="77777777" w:rsidR="00E34C18" w:rsidRPr="00E22F6F" w:rsidRDefault="00E34C18" w:rsidP="00E34C18">
      <w:pPr>
        <w:pStyle w:val="NormalWeb"/>
        <w:spacing w:before="60" w:beforeAutospacing="0" w:after="60" w:afterAutospacing="0"/>
        <w:ind w:firstLine="567"/>
        <w:jc w:val="both"/>
      </w:pPr>
      <w:r w:rsidRPr="00E22F6F">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14:paraId="61CBF878" w14:textId="77777777" w:rsidR="00E34C18" w:rsidRPr="00E22F6F" w:rsidRDefault="00E34C18" w:rsidP="00E34C18">
      <w:pPr>
        <w:pStyle w:val="NormalWeb"/>
        <w:spacing w:before="60" w:beforeAutospacing="0" w:after="60" w:afterAutospacing="0"/>
        <w:ind w:firstLine="567"/>
        <w:jc w:val="both"/>
      </w:pPr>
      <w:r w:rsidRPr="00E22F6F">
        <w:t>ç) Okul servis araçlarında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14:paraId="6907F11A" w14:textId="77777777" w:rsidR="00E34C18" w:rsidRPr="00E22F6F" w:rsidRDefault="00E34C18" w:rsidP="00E34C18">
      <w:pPr>
        <w:pStyle w:val="NormalWeb"/>
        <w:spacing w:before="60" w:beforeAutospacing="0" w:after="60" w:afterAutospacing="0"/>
        <w:ind w:firstLine="567"/>
        <w:jc w:val="both"/>
      </w:pPr>
      <w:r w:rsidRPr="00E22F6F">
        <w:t>d) 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p w14:paraId="70B966A8" w14:textId="77777777"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14:paraId="13A430AC" w14:textId="77777777" w:rsidR="00E34C18" w:rsidRPr="00E22F6F" w:rsidRDefault="00E34C18" w:rsidP="00E34C18">
      <w:pPr>
        <w:pStyle w:val="NormalWeb"/>
        <w:spacing w:before="60" w:beforeAutospacing="0" w:after="60" w:afterAutospacing="0"/>
        <w:ind w:firstLine="567"/>
        <w:jc w:val="both"/>
      </w:pPr>
      <w:r w:rsidRPr="00E22F6F">
        <w:t>f) Okul servis aracı olarak kullanılacak taşıtların yaşları oniki yaşından büyük olmayacaktır. Taşıtların yaşı fabrikasınca imal edildiği tarihten sonra gelen ilk takvim yılı esas alınarak hesaplanacaktır.</w:t>
      </w:r>
    </w:p>
    <w:p w14:paraId="1CEBF0DB" w14:textId="77777777"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14:paraId="2283C825" w14:textId="77777777"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14:paraId="34A1EAF7" w14:textId="77777777"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14:paraId="42BFD00F" w14:textId="77777777"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14:paraId="539DB07B" w14:textId="77777777"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14:paraId="63884123" w14:textId="77777777"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14:paraId="7D37CF7A" w14:textId="77777777"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14:paraId="611F6D82" w14:textId="77777777"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14:paraId="0DB90D8A" w14:textId="77777777" w:rsidR="00E34C18" w:rsidRPr="00E22F6F" w:rsidRDefault="00E34C18" w:rsidP="00E34C18">
      <w:pPr>
        <w:pStyle w:val="NormalWeb"/>
        <w:spacing w:before="60" w:beforeAutospacing="0" w:after="60" w:afterAutospacing="0"/>
        <w:ind w:firstLine="567"/>
        <w:jc w:val="both"/>
      </w:pPr>
      <w:r w:rsidRPr="00E22F6F">
        <w:lastRenderedPageBreak/>
        <w:t>m) Okul servis araçlarında tüm koltukları görecek şekilde Araçların İmal, Tadil ve Montajı Hakkında Yönetmelik ekinde belirtilen standartlara uygun, iç ve dış kamera ile en az otuz gün süreli kayıt yapabilen kayıt cihazı bulundurulacaktır.</w:t>
      </w:r>
    </w:p>
    <w:p w14:paraId="0F491D89" w14:textId="77777777"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14:paraId="02FEBF4E" w14:textId="77777777"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14:paraId="01FDBF19" w14:textId="77777777" w:rsidR="00E34C18" w:rsidRDefault="00E34C18" w:rsidP="00E34C18">
      <w:pPr>
        <w:pStyle w:val="Balk2"/>
        <w:spacing w:after="100" w:afterAutospacing="1"/>
        <w:rPr>
          <w:sz w:val="24"/>
          <w:szCs w:val="24"/>
        </w:rPr>
      </w:pPr>
      <w:r w:rsidRPr="00E34C18">
        <w:rPr>
          <w:b w:val="0"/>
          <w:sz w:val="24"/>
          <w:szCs w:val="24"/>
          <w14:shadow w14:blurRad="50800" w14:dist="38100" w14:dir="2700000" w14:sx="100000" w14:sy="100000" w14:kx="0" w14:ky="0" w14:algn="tl">
            <w14:srgbClr w14:val="000000">
              <w14:alpha w14:val="60000"/>
            </w14:srgbClr>
          </w14:shadow>
        </w:rPr>
        <w:t xml:space="preserve">         </w:t>
      </w:r>
      <w:r w:rsidRPr="00E22F6F">
        <w:rPr>
          <w:sz w:val="24"/>
          <w:szCs w:val="24"/>
        </w:rPr>
        <w:tab/>
      </w:r>
    </w:p>
    <w:p w14:paraId="7E98D88E" w14:textId="77777777" w:rsidR="00E34C18" w:rsidRPr="00E34C18" w:rsidRDefault="00E34C18" w:rsidP="00E34C18">
      <w:pPr>
        <w:spacing w:after="100" w:afterAutospacing="1" w:line="240" w:lineRule="auto"/>
        <w:jc w:val="center"/>
        <w:rPr>
          <w:rFonts w:ascii="Times New Roman" w:hAnsi="Times New Roman"/>
          <w:b/>
          <w:sz w:val="24"/>
          <w:szCs w:val="24"/>
        </w:rPr>
      </w:pPr>
      <w:bookmarkStart w:id="12" w:name="_Toc24634150"/>
      <w:bookmarkStart w:id="13" w:name="_Toc17863899"/>
      <w:r w:rsidRPr="00E34C18">
        <w:rPr>
          <w:rFonts w:ascii="Times New Roman" w:hAnsi="Times New Roman"/>
          <w:b/>
          <w:sz w:val="24"/>
          <w:szCs w:val="24"/>
        </w:rPr>
        <w:t>DÖRDÜNCÜ BÖLÜM</w:t>
      </w:r>
      <w:bookmarkEnd w:id="12"/>
    </w:p>
    <w:p w14:paraId="48B8B272" w14:textId="77777777" w:rsidR="00E34C18" w:rsidRPr="00E34C18" w:rsidRDefault="00E34C18" w:rsidP="00E34C18">
      <w:pPr>
        <w:spacing w:after="100" w:afterAutospacing="1" w:line="240" w:lineRule="auto"/>
        <w:jc w:val="center"/>
        <w:rPr>
          <w:rFonts w:ascii="Times New Roman" w:hAnsi="Times New Roman"/>
          <w:b/>
          <w:sz w:val="24"/>
          <w:szCs w:val="24"/>
        </w:rPr>
      </w:pPr>
      <w:bookmarkStart w:id="14" w:name="_Toc24634151"/>
      <w:r w:rsidRPr="00E34C18">
        <w:rPr>
          <w:rFonts w:ascii="Times New Roman" w:hAnsi="Times New Roman"/>
          <w:b/>
          <w:sz w:val="24"/>
          <w:szCs w:val="24"/>
        </w:rPr>
        <w:t>Sözleşme İ</w:t>
      </w:r>
      <w:bookmarkEnd w:id="13"/>
      <w:r w:rsidRPr="00E34C18">
        <w:rPr>
          <w:rFonts w:ascii="Times New Roman" w:hAnsi="Times New Roman"/>
          <w:b/>
          <w:sz w:val="24"/>
          <w:szCs w:val="24"/>
        </w:rPr>
        <w:t>lişkileri</w:t>
      </w:r>
      <w:bookmarkEnd w:id="14"/>
    </w:p>
    <w:p w14:paraId="70A2A324" w14:textId="77777777"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14:paraId="2A599337" w14:textId="77777777"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14:paraId="497177A0" w14:textId="77777777"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14:paraId="21071C61" w14:textId="77777777" w:rsidR="00E34C18" w:rsidRPr="00E22F6F" w:rsidRDefault="00E34C18" w:rsidP="00E34C18">
      <w:pPr>
        <w:pStyle w:val="NormalWeb"/>
        <w:numPr>
          <w:ilvl w:val="0"/>
          <w:numId w:val="16"/>
        </w:numPr>
        <w:spacing w:before="60" w:beforeAutospacing="0" w:after="60" w:afterAutospacing="0"/>
        <w:ind w:left="0" w:firstLine="567"/>
        <w:jc w:val="both"/>
      </w:pPr>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14:paraId="28D87441" w14:textId="77777777"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14:paraId="12F0B23D" w14:textId="77777777"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14:paraId="36F292B8" w14:textId="77777777"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14:paraId="12F37E67"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14:paraId="2244FBED" w14:textId="77777777" w:rsidR="00E34C18" w:rsidRPr="00E22F6F" w:rsidRDefault="00E34C18" w:rsidP="00E34C18">
      <w:pPr>
        <w:spacing w:line="240" w:lineRule="auto"/>
        <w:ind w:firstLine="567"/>
        <w:rPr>
          <w:rFonts w:ascii="Times New Roman" w:hAnsi="Times New Roman"/>
          <w:sz w:val="24"/>
          <w:szCs w:val="24"/>
        </w:rPr>
      </w:pPr>
      <w:r w:rsidRPr="00E22F6F">
        <w:rPr>
          <w:rFonts w:ascii="Times New Roman" w:hAnsi="Times New Roman"/>
          <w:sz w:val="24"/>
          <w:szCs w:val="24"/>
        </w:rPr>
        <w:t>hâlinde sözleşme feshedilir.</w:t>
      </w:r>
    </w:p>
    <w:p w14:paraId="4B818A04" w14:textId="77777777" w:rsidR="00A42FBB" w:rsidRDefault="00A42FBB" w:rsidP="00E34C18">
      <w:pPr>
        <w:spacing w:line="240" w:lineRule="auto"/>
        <w:ind w:firstLine="709"/>
        <w:rPr>
          <w:rFonts w:ascii="Times New Roman" w:hAnsi="Times New Roman"/>
          <w:b/>
          <w:bCs/>
          <w:sz w:val="24"/>
          <w:szCs w:val="24"/>
        </w:rPr>
      </w:pPr>
    </w:p>
    <w:p w14:paraId="439889E7" w14:textId="77777777"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14:paraId="4DEF4393" w14:textId="77777777"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14:paraId="6F004461" w14:textId="77777777"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b/>
          <w:bCs/>
          <w:sz w:val="24"/>
          <w:szCs w:val="24"/>
        </w:rPr>
        <w:t xml:space="preserve"> </w:t>
      </w: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14:paraId="784C1F3E" w14:textId="77777777"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lastRenderedPageBreak/>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14:paraId="1B577DD8" w14:textId="77777777"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14:paraId="068385BD" w14:textId="77777777"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14:paraId="7EAE54F6" w14:textId="77777777"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14:paraId="00FE4F24" w14:textId="77777777"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14:paraId="372ECF9A" w14:textId="77777777"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14:paraId="19DF1147" w14:textId="77777777"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14:paraId="1DA696EE" w14:textId="77777777" w:rsidR="00E34C18" w:rsidRPr="00E22F6F" w:rsidRDefault="00E34C18" w:rsidP="00E34C18">
      <w:pPr>
        <w:pStyle w:val="ListeParagraf"/>
        <w:spacing w:line="240" w:lineRule="auto"/>
        <w:ind w:left="567"/>
        <w:jc w:val="both"/>
        <w:rPr>
          <w:rFonts w:ascii="Times New Roman" w:hAnsi="Times New Roman"/>
          <w:sz w:val="24"/>
          <w:szCs w:val="24"/>
        </w:rPr>
      </w:pPr>
    </w:p>
    <w:p w14:paraId="1AF8DC8A" w14:textId="77777777" w:rsidR="00E34C18" w:rsidRPr="00E22F6F" w:rsidRDefault="00E34C18" w:rsidP="00E34C18">
      <w:pPr>
        <w:pStyle w:val="ListeParagraf"/>
        <w:spacing w:line="240" w:lineRule="auto"/>
        <w:ind w:left="709"/>
        <w:jc w:val="both"/>
        <w:rPr>
          <w:rFonts w:ascii="Times New Roman" w:hAnsi="Times New Roman"/>
          <w:sz w:val="24"/>
          <w:szCs w:val="24"/>
        </w:rPr>
      </w:pPr>
    </w:p>
    <w:p w14:paraId="583156D3" w14:textId="77777777" w:rsidR="00E34C18" w:rsidRPr="00E22F6F" w:rsidRDefault="00E34C18" w:rsidP="00E34C18">
      <w:pPr>
        <w:pStyle w:val="NormalWeb"/>
        <w:spacing w:before="60" w:beforeAutospacing="0" w:after="60" w:afterAutospacing="0"/>
        <w:ind w:firstLine="709"/>
        <w:jc w:val="both"/>
        <w:rPr>
          <w:b/>
          <w:bCs/>
        </w:rPr>
      </w:pPr>
      <w:bookmarkStart w:id="15" w:name="_Toc24634093"/>
      <w:r w:rsidRPr="00E22F6F">
        <w:rPr>
          <w:b/>
          <w:bCs/>
        </w:rPr>
        <w:t>Mevzuata uygunluk</w:t>
      </w:r>
      <w:bookmarkEnd w:id="15"/>
    </w:p>
    <w:p w14:paraId="77DCBB6F" w14:textId="77777777" w:rsidR="00E34C18" w:rsidRPr="00E22F6F" w:rsidRDefault="00E34C18" w:rsidP="00E34C18">
      <w:pPr>
        <w:pStyle w:val="Balk2"/>
        <w:spacing w:after="100" w:afterAutospacing="1"/>
        <w:ind w:left="0"/>
        <w:jc w:val="both"/>
        <w:rPr>
          <w:b w:val="0"/>
          <w:sz w:val="24"/>
          <w:szCs w:val="24"/>
        </w:rPr>
      </w:pPr>
      <w:r w:rsidRPr="00E34C18">
        <w:rPr>
          <w:sz w:val="24"/>
          <w:szCs w:val="24"/>
          <w14:shadow w14:blurRad="50800" w14:dist="38100" w14:dir="2700000" w14:sx="100000" w14:sy="100000" w14:kx="0" w14:ky="0" w14:algn="tl">
            <w14:srgbClr w14:val="000000">
              <w14:alpha w14:val="60000"/>
            </w14:srgbClr>
          </w14:shadow>
        </w:rPr>
        <w:t xml:space="preserve">            </w:t>
      </w:r>
      <w:bookmarkStart w:id="16" w:name="_Toc24634094"/>
      <w:r w:rsidRPr="00E34C18">
        <w:rPr>
          <w:bCs/>
          <w:sz w:val="24"/>
          <w:szCs w:val="24"/>
        </w:rPr>
        <w:t>Madde 8-</w:t>
      </w:r>
      <w:bookmarkEnd w:id="16"/>
      <w:r w:rsidRPr="00E34C18">
        <w:rPr>
          <w:bCs/>
          <w:sz w:val="24"/>
          <w:szCs w:val="24"/>
        </w:rPr>
        <w:t xml:space="preserve"> </w:t>
      </w:r>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14:paraId="6A0F88E8" w14:textId="77777777" w:rsidR="00E34C18" w:rsidRPr="00E22F6F" w:rsidRDefault="00E34C18" w:rsidP="00E34C18">
      <w:pPr>
        <w:spacing w:line="240" w:lineRule="auto"/>
        <w:rPr>
          <w:rFonts w:ascii="Times New Roman" w:hAnsi="Times New Roman"/>
          <w:sz w:val="24"/>
          <w:szCs w:val="24"/>
        </w:rPr>
      </w:pPr>
    </w:p>
    <w:p w14:paraId="71042896" w14:textId="77777777" w:rsidR="00E34C18" w:rsidRPr="00F13599" w:rsidRDefault="00E34C18" w:rsidP="00E34C18">
      <w:pPr>
        <w:pStyle w:val="ListeParagraf"/>
        <w:ind w:left="0"/>
        <w:jc w:val="both"/>
        <w:rPr>
          <w:rFonts w:ascii="Times New Roman" w:hAnsi="Times New Roman"/>
          <w:b/>
          <w:sz w:val="24"/>
          <w:szCs w:val="24"/>
        </w:rPr>
      </w:pPr>
    </w:p>
    <w:p w14:paraId="4795E972" w14:textId="77777777" w:rsidR="00E34C18" w:rsidRPr="00C97DFF" w:rsidRDefault="00E34C18" w:rsidP="00E34C18"/>
    <w:p w14:paraId="5D298411" w14:textId="77777777" w:rsidR="00E34C18" w:rsidRPr="00E34C18" w:rsidRDefault="00E34C18" w:rsidP="00E34C18">
      <w:pPr>
        <w:pStyle w:val="Balk2"/>
        <w:spacing w:after="100" w:afterAutospacing="1"/>
        <w:rPr>
          <w:szCs w:val="22"/>
          <w14:shadow w14:blurRad="50800" w14:dist="38100" w14:dir="2700000" w14:sx="100000" w14:sy="100000" w14:kx="0" w14:ky="0" w14:algn="tl">
            <w14:srgbClr w14:val="000000">
              <w14:alpha w14:val="60000"/>
            </w14:srgbClr>
          </w14:shadow>
        </w:rPr>
      </w:pPr>
      <w:bookmarkStart w:id="17" w:name="_Toc17863900"/>
      <w:r w:rsidRPr="00E34C18">
        <w:rPr>
          <w:szCs w:val="22"/>
          <w14:shadow w14:blurRad="50800" w14:dist="38100" w14:dir="2700000" w14:sx="100000" w14:sy="100000" w14:kx="0" w14:ky="0" w14:algn="tl">
            <w14:srgbClr w14:val="000000">
              <w14:alpha w14:val="60000"/>
            </w14:srgbClr>
          </w14:shadow>
        </w:rPr>
        <w:t xml:space="preserve">    </w:t>
      </w:r>
      <w:bookmarkStart w:id="18" w:name="_Toc24634152"/>
      <w:r w:rsidRPr="00E34C18">
        <w:rPr>
          <w:szCs w:val="22"/>
          <w14:shadow w14:blurRad="50800" w14:dist="38100" w14:dir="2700000" w14:sx="100000" w14:sy="100000" w14:kx="0" w14:ky="0" w14:algn="tl">
            <w14:srgbClr w14:val="000000">
              <w14:alpha w14:val="60000"/>
            </w14:srgbClr>
          </w14:shadow>
        </w:rPr>
        <w:t xml:space="preserve">  </w:t>
      </w:r>
    </w:p>
    <w:p w14:paraId="1CBC6F39" w14:textId="77777777" w:rsidR="00E34C18" w:rsidRPr="009E6AB9" w:rsidRDefault="00E34C18" w:rsidP="00E34C18">
      <w:pPr>
        <w:pStyle w:val="Balk2"/>
        <w:tabs>
          <w:tab w:val="left" w:pos="567"/>
        </w:tabs>
        <w:spacing w:after="100" w:afterAutospacing="1"/>
        <w:rPr>
          <w:szCs w:val="22"/>
        </w:rPr>
      </w:pPr>
      <w:r w:rsidRPr="00E34C18">
        <w:rPr>
          <w:szCs w:val="22"/>
          <w14:shadow w14:blurRad="50800" w14:dist="38100" w14:dir="2700000" w14:sx="100000" w14:sy="100000" w14:kx="0" w14:ky="0" w14:algn="tl">
            <w14:srgbClr w14:val="000000">
              <w14:alpha w14:val="60000"/>
            </w14:srgbClr>
          </w14:shadow>
        </w:rPr>
        <w:t xml:space="preserve">          </w:t>
      </w:r>
      <w:bookmarkEnd w:id="17"/>
      <w:bookmarkEnd w:id="18"/>
    </w:p>
    <w:p w14:paraId="04039888" w14:textId="77777777" w:rsidR="00C01A9B" w:rsidRDefault="00C01A9B" w:rsidP="001D5FC3">
      <w:pPr>
        <w:jc w:val="both"/>
        <w:rPr>
          <w:rFonts w:ascii="Times New Roman" w:hAnsi="Times New Roman" w:cs="Times New Roman"/>
          <w:sz w:val="24"/>
          <w:szCs w:val="24"/>
        </w:rPr>
      </w:pPr>
    </w:p>
    <w:p w14:paraId="18FF3D13" w14:textId="77777777" w:rsidR="00C15FF6" w:rsidRDefault="00C15FF6" w:rsidP="00970A31">
      <w:pPr>
        <w:ind w:firstLine="708"/>
        <w:jc w:val="both"/>
        <w:rPr>
          <w:rFonts w:ascii="Times New Roman" w:hAnsi="Times New Roman" w:cs="Times New Roman"/>
          <w:sz w:val="24"/>
          <w:szCs w:val="24"/>
        </w:rPr>
      </w:pPr>
    </w:p>
    <w:p w14:paraId="12D6C710" w14:textId="77777777" w:rsidR="00EF756E" w:rsidRDefault="00EF756E" w:rsidP="00970A31">
      <w:pPr>
        <w:ind w:firstLine="708"/>
        <w:jc w:val="both"/>
        <w:rPr>
          <w:rFonts w:ascii="Times New Roman" w:hAnsi="Times New Roman" w:cs="Times New Roman"/>
          <w:sz w:val="24"/>
          <w:szCs w:val="24"/>
        </w:rPr>
      </w:pPr>
    </w:p>
    <w:p w14:paraId="549F7D63" w14:textId="77777777" w:rsidR="00EF756E" w:rsidRDefault="00EF756E" w:rsidP="00970A31">
      <w:pPr>
        <w:ind w:firstLine="708"/>
        <w:jc w:val="both"/>
        <w:rPr>
          <w:rFonts w:ascii="Times New Roman" w:hAnsi="Times New Roman" w:cs="Times New Roman"/>
          <w:sz w:val="24"/>
          <w:szCs w:val="24"/>
        </w:rPr>
      </w:pPr>
    </w:p>
    <w:p w14:paraId="059A313C" w14:textId="77777777" w:rsidR="00EF756E" w:rsidRDefault="00EF756E" w:rsidP="00970A31">
      <w:pPr>
        <w:ind w:firstLine="708"/>
        <w:jc w:val="both"/>
        <w:rPr>
          <w:rFonts w:ascii="Times New Roman" w:hAnsi="Times New Roman" w:cs="Times New Roman"/>
          <w:sz w:val="24"/>
          <w:szCs w:val="24"/>
        </w:rPr>
      </w:pPr>
    </w:p>
    <w:p w14:paraId="075F7E5A" w14:textId="77777777" w:rsidR="007B30D1" w:rsidRDefault="007B30D1" w:rsidP="00970A31">
      <w:pPr>
        <w:ind w:firstLine="708"/>
        <w:jc w:val="both"/>
        <w:rPr>
          <w:rFonts w:ascii="Times New Roman" w:hAnsi="Times New Roman" w:cs="Times New Roman"/>
          <w:sz w:val="24"/>
          <w:szCs w:val="24"/>
        </w:rPr>
      </w:pPr>
    </w:p>
    <w:p w14:paraId="757EF4F8" w14:textId="77777777" w:rsidR="00746BED" w:rsidRDefault="00746BED" w:rsidP="00970A31">
      <w:pPr>
        <w:ind w:firstLine="708"/>
        <w:jc w:val="both"/>
        <w:rPr>
          <w:rFonts w:ascii="Times New Roman" w:hAnsi="Times New Roman" w:cs="Times New Roman"/>
          <w:sz w:val="24"/>
          <w:szCs w:val="24"/>
        </w:rPr>
      </w:pPr>
    </w:p>
    <w:p w14:paraId="2288C9BA" w14:textId="77777777" w:rsidR="008D165B" w:rsidRDefault="008D165B" w:rsidP="00970A31">
      <w:pPr>
        <w:ind w:firstLine="708"/>
        <w:jc w:val="both"/>
        <w:rPr>
          <w:rFonts w:ascii="Times New Roman" w:hAnsi="Times New Roman" w:cs="Times New Roman"/>
          <w:sz w:val="24"/>
          <w:szCs w:val="24"/>
        </w:rPr>
      </w:pPr>
    </w:p>
    <w:p w14:paraId="74AFB351" w14:textId="77777777" w:rsidR="008D165B" w:rsidRDefault="008D165B" w:rsidP="00970A31">
      <w:pPr>
        <w:ind w:firstLine="708"/>
        <w:jc w:val="both"/>
        <w:rPr>
          <w:rFonts w:ascii="Times New Roman" w:hAnsi="Times New Roman" w:cs="Times New Roman"/>
          <w:sz w:val="24"/>
          <w:szCs w:val="24"/>
        </w:rPr>
      </w:pPr>
    </w:p>
    <w:p w14:paraId="137F26F6" w14:textId="77777777"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14:paraId="10065AA6" w14:textId="77777777" w:rsidR="00E52789" w:rsidRPr="000F6009" w:rsidRDefault="00E52789" w:rsidP="00E52789">
      <w:pPr>
        <w:pStyle w:val="NormalWeb"/>
        <w:spacing w:before="0" w:beforeAutospacing="0" w:after="0" w:afterAutospacing="0" w:line="276" w:lineRule="auto"/>
        <w:jc w:val="center"/>
        <w:rPr>
          <w:b/>
          <w:bCs/>
        </w:rPr>
      </w:pPr>
      <w:r w:rsidRPr="000F6009">
        <w:rPr>
          <w:b/>
          <w:bCs/>
        </w:rPr>
        <w:t>T.C.</w:t>
      </w:r>
    </w:p>
    <w:p w14:paraId="5ED05D62" w14:textId="77777777" w:rsidR="00E52789" w:rsidRPr="000F6009" w:rsidRDefault="006C1235" w:rsidP="006C1235">
      <w:pPr>
        <w:pStyle w:val="NormalWeb"/>
        <w:spacing w:before="0" w:beforeAutospacing="0" w:after="0" w:afterAutospacing="0" w:line="276" w:lineRule="auto"/>
        <w:rPr>
          <w:b/>
          <w:bCs/>
        </w:rPr>
      </w:pPr>
      <w:r>
        <w:rPr>
          <w:b/>
          <w:bCs/>
        </w:rPr>
        <w:t xml:space="preserve">                                                     İSTANBUL </w:t>
      </w:r>
      <w:r w:rsidR="00E52789" w:rsidRPr="000F6009">
        <w:rPr>
          <w:b/>
          <w:bCs/>
        </w:rPr>
        <w:t xml:space="preserve"> VALİLİĞİ </w:t>
      </w:r>
    </w:p>
    <w:p w14:paraId="7A9B5296" w14:textId="77777777" w:rsidR="00E52789" w:rsidRPr="000F6009" w:rsidRDefault="00177739" w:rsidP="00E52789">
      <w:pPr>
        <w:pStyle w:val="NormalWeb"/>
        <w:spacing w:before="0" w:beforeAutospacing="0" w:after="0" w:afterAutospacing="0" w:line="276" w:lineRule="auto"/>
        <w:jc w:val="center"/>
        <w:rPr>
          <w:b/>
          <w:bCs/>
        </w:rPr>
      </w:pPr>
      <w:r>
        <w:rPr>
          <w:b/>
          <w:bCs/>
        </w:rPr>
        <w:t xml:space="preserve">ZEYTİNBURNU İLÇE </w:t>
      </w:r>
      <w:r w:rsidR="00E52789" w:rsidRPr="000F6009">
        <w:rPr>
          <w:b/>
          <w:bCs/>
        </w:rPr>
        <w:t>MİLLÎ EĞİTİM MÜDÜRLÜĞÜ</w:t>
      </w:r>
    </w:p>
    <w:p w14:paraId="33BC4A77" w14:textId="77777777" w:rsidR="00E52789" w:rsidRPr="000F6009" w:rsidRDefault="006C1235" w:rsidP="00E52789">
      <w:pPr>
        <w:pStyle w:val="NormalWeb"/>
        <w:spacing w:before="0" w:beforeAutospacing="0" w:after="0" w:afterAutospacing="0" w:line="276" w:lineRule="auto"/>
        <w:jc w:val="center"/>
        <w:rPr>
          <w:b/>
          <w:bCs/>
        </w:rPr>
      </w:pPr>
      <w:r>
        <w:rPr>
          <w:b/>
          <w:bCs/>
        </w:rPr>
        <w:t>ATATÜRK İLK</w:t>
      </w:r>
      <w:r w:rsidR="00AE6381" w:rsidRPr="000F6009">
        <w:rPr>
          <w:b/>
          <w:bCs/>
        </w:rPr>
        <w:t>OKULU</w:t>
      </w:r>
    </w:p>
    <w:p w14:paraId="59818860" w14:textId="77777777"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14:paraId="5959C036" w14:textId="77777777"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14:paraId="632FC2B0" w14:textId="77777777"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14:paraId="3A4CC96E" w14:textId="4AF33C94" w:rsidR="000174A2" w:rsidRPr="000F6009" w:rsidRDefault="000174A2" w:rsidP="00786578">
      <w:pPr>
        <w:pStyle w:val="GvdeMetni21"/>
        <w:ind w:firstLine="709"/>
        <w:rPr>
          <w:sz w:val="24"/>
          <w:szCs w:val="24"/>
        </w:rPr>
      </w:pPr>
      <w:r w:rsidRPr="000F6009">
        <w:rPr>
          <w:sz w:val="24"/>
          <w:szCs w:val="24"/>
        </w:rPr>
        <w:t xml:space="preserve">Bu sözleşme, bir tarafta </w:t>
      </w:r>
      <w:r w:rsidR="006C1235" w:rsidRPr="006C1235">
        <w:rPr>
          <w:b/>
          <w:sz w:val="24"/>
          <w:szCs w:val="24"/>
        </w:rPr>
        <w:t>Atatürk İlkokulu</w:t>
      </w:r>
      <w:r w:rsidR="00CB4EDF">
        <w:rPr>
          <w:b/>
          <w:sz w:val="24"/>
          <w:szCs w:val="24"/>
        </w:rPr>
        <w:t xml:space="preserve"> Taşımacıyı Tespit Komisyonu</w:t>
      </w:r>
      <w:r w:rsidR="006C1235">
        <w:rPr>
          <w:sz w:val="24"/>
          <w:szCs w:val="24"/>
        </w:rPr>
        <w:t xml:space="preserve"> </w:t>
      </w:r>
      <w:r w:rsidRPr="000F6009">
        <w:rPr>
          <w:sz w:val="24"/>
          <w:szCs w:val="24"/>
        </w:rPr>
        <w:t xml:space="preserve"> (bundan sonra “İdare” olarak anılacaktır) ile diğer tarafta ...........................................................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14:paraId="2ED86597" w14:textId="77777777" w:rsidR="000174A2" w:rsidRPr="000F6009" w:rsidRDefault="000174A2" w:rsidP="000174A2">
      <w:pPr>
        <w:pStyle w:val="GvdeMetni21"/>
        <w:ind w:firstLine="540"/>
        <w:rPr>
          <w:sz w:val="24"/>
          <w:szCs w:val="24"/>
        </w:rPr>
      </w:pPr>
    </w:p>
    <w:p w14:paraId="3EBE2986" w14:textId="77777777"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14:paraId="204BC117" w14:textId="7067DC38"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w:t>
      </w:r>
      <w:r w:rsidR="00CB4EDF">
        <w:rPr>
          <w:sz w:val="24"/>
          <w:szCs w:val="24"/>
        </w:rPr>
        <w:t xml:space="preserve"> </w:t>
      </w:r>
      <w:r w:rsidR="006C1235">
        <w:rPr>
          <w:sz w:val="24"/>
          <w:szCs w:val="24"/>
        </w:rPr>
        <w:t xml:space="preserve">Merkezefendi Mah. G/46 Sok. No:13/1 Zeytinburnu/İSTANBUL </w:t>
      </w:r>
      <w:r w:rsidRPr="000F6009">
        <w:rPr>
          <w:sz w:val="24"/>
          <w:szCs w:val="24"/>
        </w:rPr>
        <w:t xml:space="preserve">olup, </w:t>
      </w:r>
    </w:p>
    <w:p w14:paraId="153B46CE" w14:textId="77777777" w:rsidR="000174A2" w:rsidRPr="000F6009" w:rsidRDefault="000174A2" w:rsidP="00786578">
      <w:pPr>
        <w:pStyle w:val="GvdeMetni21"/>
        <w:ind w:firstLine="708"/>
        <w:rPr>
          <w:sz w:val="24"/>
          <w:szCs w:val="24"/>
        </w:rPr>
      </w:pPr>
      <w:r w:rsidRPr="000F6009">
        <w:rPr>
          <w:sz w:val="24"/>
          <w:szCs w:val="24"/>
        </w:rPr>
        <w:t>Tel no :</w:t>
      </w:r>
      <w:r w:rsidR="006C1235">
        <w:rPr>
          <w:sz w:val="24"/>
          <w:szCs w:val="24"/>
        </w:rPr>
        <w:t>02126799843</w:t>
      </w:r>
    </w:p>
    <w:p w14:paraId="1E181033" w14:textId="77777777" w:rsidR="000174A2" w:rsidRPr="000F6009" w:rsidRDefault="000174A2" w:rsidP="00786578">
      <w:pPr>
        <w:pStyle w:val="GvdeMetni21"/>
        <w:ind w:firstLine="708"/>
        <w:rPr>
          <w:sz w:val="24"/>
          <w:szCs w:val="24"/>
        </w:rPr>
      </w:pPr>
      <w:r w:rsidRPr="000F6009">
        <w:rPr>
          <w:sz w:val="24"/>
          <w:szCs w:val="24"/>
        </w:rPr>
        <w:t xml:space="preserve">Faks no </w:t>
      </w:r>
      <w:r w:rsidR="006C1235">
        <w:rPr>
          <w:sz w:val="24"/>
          <w:szCs w:val="24"/>
        </w:rPr>
        <w:t>02126656535</w:t>
      </w:r>
    </w:p>
    <w:p w14:paraId="1C323352" w14:textId="7F7EE91A" w:rsidR="000174A2" w:rsidRPr="000F6009" w:rsidRDefault="000174A2" w:rsidP="00786578">
      <w:pPr>
        <w:pStyle w:val="GvdeMetni21"/>
        <w:ind w:firstLine="708"/>
        <w:rPr>
          <w:sz w:val="24"/>
          <w:szCs w:val="24"/>
        </w:rPr>
      </w:pPr>
      <w:r w:rsidRPr="000F6009">
        <w:rPr>
          <w:sz w:val="24"/>
          <w:szCs w:val="24"/>
        </w:rPr>
        <w:t xml:space="preserve">Elektronik posta adresi (varsa): </w:t>
      </w:r>
      <w:hyperlink r:id="rId8" w:history="1">
        <w:r w:rsidR="006C1235" w:rsidRPr="00EB21EF">
          <w:rPr>
            <w:rStyle w:val="Kpr"/>
            <w:sz w:val="24"/>
            <w:szCs w:val="24"/>
          </w:rPr>
          <w:t>740538@meb.k12.tr</w:t>
        </w:r>
      </w:hyperlink>
      <w:r w:rsidR="00CB4EDF">
        <w:rPr>
          <w:rStyle w:val="Kpr"/>
          <w:sz w:val="24"/>
          <w:szCs w:val="24"/>
        </w:rPr>
        <w:t xml:space="preserve"> </w:t>
      </w:r>
      <w:r w:rsidR="00CB4EDF">
        <w:rPr>
          <w:sz w:val="24"/>
          <w:szCs w:val="24"/>
        </w:rPr>
        <w:t xml:space="preserve"> ve </w:t>
      </w:r>
      <w:hyperlink r:id="rId9" w:history="1">
        <w:r w:rsidR="00CB4EDF" w:rsidRPr="00974012">
          <w:rPr>
            <w:rStyle w:val="Kpr"/>
            <w:sz w:val="24"/>
            <w:szCs w:val="24"/>
          </w:rPr>
          <w:t>zeytinburnuataturk@gmail.com</w:t>
        </w:r>
      </w:hyperlink>
      <w:r w:rsidR="00CB4EDF">
        <w:rPr>
          <w:sz w:val="24"/>
          <w:szCs w:val="24"/>
        </w:rPr>
        <w:t xml:space="preserve"> </w:t>
      </w:r>
      <w:r w:rsidRPr="000F6009">
        <w:rPr>
          <w:sz w:val="24"/>
          <w:szCs w:val="24"/>
        </w:rPr>
        <w:t>dir.</w:t>
      </w:r>
    </w:p>
    <w:p w14:paraId="4CE78C82" w14:textId="77777777" w:rsidR="000174A2" w:rsidRPr="000F6009" w:rsidRDefault="000174A2" w:rsidP="000174A2">
      <w:pPr>
        <w:ind w:firstLine="540"/>
        <w:jc w:val="both"/>
        <w:rPr>
          <w:rFonts w:ascii="Times New Roman" w:hAnsi="Times New Roman" w:cs="Times New Roman"/>
          <w:b/>
          <w:sz w:val="24"/>
          <w:szCs w:val="24"/>
        </w:rPr>
      </w:pPr>
    </w:p>
    <w:p w14:paraId="6A062826" w14:textId="77777777"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olup </w:t>
      </w:r>
    </w:p>
    <w:p w14:paraId="093F1A3E" w14:textId="77777777"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Tel no:...............................</w:t>
      </w:r>
    </w:p>
    <w:p w14:paraId="54DE673B" w14:textId="77777777"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Faks no:.............................</w:t>
      </w:r>
    </w:p>
    <w:p w14:paraId="732B30CD" w14:textId="77777777"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Elektronik posta adresi (varsa): ...........................................................dir.</w:t>
      </w:r>
    </w:p>
    <w:p w14:paraId="5AFC17AA" w14:textId="77777777"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Her iki taraf  madde 2.1. ve 2.2.’de  belirtilen adreslerini tebligat adresi olarak kabul etmişlerdir. Adres değişiklikleri usulüne uygun şekilde karşı tarafa tebliğ edilmedikçe en son bildirilen adrese yapılacak tebliğ ilgili tarafa yapılmış sayılır.</w:t>
      </w:r>
    </w:p>
    <w:p w14:paraId="1424C3E1" w14:textId="77777777"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14:paraId="617B5086" w14:textId="77777777"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14:paraId="52CD10F3" w14:textId="19FBA06C"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4A1FC5">
        <w:rPr>
          <w:b/>
          <w:bCs/>
        </w:rPr>
        <w:t>2023-2024</w:t>
      </w:r>
      <w:bookmarkStart w:id="19" w:name="_GoBack"/>
      <w:bookmarkEnd w:id="19"/>
      <w:r w:rsidR="004C49AE">
        <w:t xml:space="preserve"> </w:t>
      </w:r>
      <w:r w:rsidR="00F13599" w:rsidRPr="000F6009">
        <w:t xml:space="preserve"> öğretim yılı boyunca</w:t>
      </w:r>
      <w:r w:rsidR="004C49AE">
        <w:t xml:space="preserve"> </w:t>
      </w:r>
      <w:r w:rsidR="0030346B">
        <w:rPr>
          <w:b/>
          <w:bCs/>
          <w:iCs/>
        </w:rPr>
        <w:t>A</w:t>
      </w:r>
      <w:r w:rsidR="006C1235">
        <w:rPr>
          <w:b/>
          <w:bCs/>
          <w:iCs/>
        </w:rPr>
        <w:t>tatürk İlk</w:t>
      </w:r>
      <w:r w:rsidR="00AE6381" w:rsidRPr="000F6009">
        <w:rPr>
          <w:b/>
          <w:bCs/>
          <w:iCs/>
        </w:rPr>
        <w:t>okulunun</w:t>
      </w:r>
      <w:r w:rsidRPr="000F6009">
        <w:rPr>
          <w:i/>
        </w:rPr>
        <w:t xml:space="preserve">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14:paraId="13F12B13" w14:textId="260E368B" w:rsidR="00CB4EDF" w:rsidRDefault="00CB4EDF" w:rsidP="003A4C22">
      <w:pPr>
        <w:pStyle w:val="NormalWeb"/>
        <w:spacing w:before="60" w:beforeAutospacing="0" w:after="60" w:afterAutospacing="0" w:line="276" w:lineRule="auto"/>
        <w:ind w:firstLine="709"/>
        <w:jc w:val="both"/>
      </w:pPr>
    </w:p>
    <w:p w14:paraId="0A4F46A5" w14:textId="1E55DABF" w:rsidR="00CB4EDF" w:rsidRDefault="00CB4EDF" w:rsidP="003A4C22">
      <w:pPr>
        <w:pStyle w:val="NormalWeb"/>
        <w:spacing w:before="60" w:beforeAutospacing="0" w:after="60" w:afterAutospacing="0" w:line="276" w:lineRule="auto"/>
        <w:ind w:firstLine="709"/>
        <w:jc w:val="both"/>
      </w:pPr>
    </w:p>
    <w:p w14:paraId="5EB58AB5" w14:textId="77777777" w:rsidR="00CB4EDF" w:rsidRDefault="00CB4EDF" w:rsidP="003A4C22">
      <w:pPr>
        <w:pStyle w:val="NormalWeb"/>
        <w:spacing w:before="60" w:beforeAutospacing="0" w:after="60" w:afterAutospacing="0" w:line="276" w:lineRule="auto"/>
        <w:ind w:firstLine="709"/>
        <w:jc w:val="both"/>
      </w:pPr>
    </w:p>
    <w:p w14:paraId="2010262D" w14:textId="77777777" w:rsidR="00C01A9B" w:rsidRDefault="00C01A9B" w:rsidP="00E741FB">
      <w:pPr>
        <w:pStyle w:val="NormalWeb"/>
        <w:tabs>
          <w:tab w:val="left" w:pos="6134"/>
        </w:tabs>
        <w:spacing w:before="60" w:beforeAutospacing="0" w:after="60" w:afterAutospacing="0" w:line="276" w:lineRule="auto"/>
        <w:ind w:firstLine="720"/>
        <w:jc w:val="both"/>
        <w:rPr>
          <w:b/>
          <w:bCs/>
        </w:rPr>
      </w:pPr>
    </w:p>
    <w:p w14:paraId="26955568" w14:textId="77777777" w:rsidR="00E52789" w:rsidRPr="000F6009" w:rsidRDefault="00EF25CC" w:rsidP="002832C0">
      <w:pPr>
        <w:pStyle w:val="NormalWeb"/>
        <w:spacing w:before="60" w:beforeAutospacing="0" w:after="60" w:afterAutospacing="0" w:line="276" w:lineRule="auto"/>
        <w:ind w:firstLine="709"/>
        <w:jc w:val="both"/>
      </w:pPr>
      <w:r>
        <w:rPr>
          <w:b/>
          <w:bCs/>
        </w:rPr>
        <w:lastRenderedPageBreak/>
        <w:t>Madde 4</w:t>
      </w:r>
      <w:r w:rsidR="00255C68">
        <w:rPr>
          <w:b/>
          <w:bCs/>
        </w:rPr>
        <w:t>-Taşımacının Şartları ve</w:t>
      </w:r>
      <w:r w:rsidR="002832C0" w:rsidRPr="000F6009">
        <w:rPr>
          <w:b/>
          <w:bCs/>
        </w:rPr>
        <w:t xml:space="preserve"> Yükümlülükleri </w:t>
      </w:r>
    </w:p>
    <w:p w14:paraId="49FA2E14" w14:textId="77777777"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14:paraId="1DC6910E" w14:textId="77777777"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14:paraId="65B78D1E" w14:textId="77777777"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1)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belirtilen süreler geçmiş ve affa uğramış veya hükmün açıklanmasının geri bırakılmasına karar verilmiş olsa bile;</w:t>
      </w:r>
    </w:p>
    <w:p w14:paraId="4DAD993B" w14:textId="77777777"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14:paraId="17DC4467" w14:textId="77777777"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b) Türk Ceza Kanununun 81, 102, 103, 104, 105, 109, 179/3, 188, 190, 191, 226 ve 227 nci maddelerindeki suçlardan hüküm giymemiş olmak veya devam etmekte olan bir kovuşturması bulunmamak ya da kovuşturması uzlaşmayla neticelenmemiş olmak,</w:t>
      </w:r>
    </w:p>
    <w:p w14:paraId="7838E055" w14:textId="77777777"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c) Terör örgütlerine veya Milli Güvenlik Kurulunca Devletin milli güvenliğine karşı faaliyette bulunduğuna karar verilen yapı, oluşum veya gruplara üyeliği, mensubiyeti, iltisakı veya irtibatı bulunmamak,</w:t>
      </w:r>
    </w:p>
    <w:p w14:paraId="39031092" w14:textId="77777777"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şartlarını haiz olması zorunludur.</w:t>
      </w:r>
    </w:p>
    <w:p w14:paraId="459F75E6" w14:textId="77777777"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14:paraId="117ACFA0" w14:textId="77777777"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14:paraId="2F7BE326" w14:textId="77777777"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14:paraId="3EC60138" w14:textId="77777777"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14:paraId="4D29A812" w14:textId="77777777"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14:paraId="52219580" w14:textId="77777777"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14:paraId="6D713CF8"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14:paraId="2C3CDE65" w14:textId="77777777"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14:paraId="362C9C89" w14:textId="77777777"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r w:rsidRPr="000C0208">
        <w:rPr>
          <w:rFonts w:ascii="Times New Roman" w:eastAsia="Times New Roman" w:hAnsi="Times New Roman" w:cs="Times New Roman"/>
          <w:sz w:val="24"/>
          <w:szCs w:val="24"/>
          <w:lang w:eastAsia="tr-TR"/>
        </w:rPr>
        <w:t>Tahdit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14:paraId="687E176C"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14:paraId="48557A67"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7/6/2005 tarihli ve 5362 sayılı Esnaf ve Sanatkarlar Meslek Kuruluşları Kanununun 62 nci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14:paraId="1245980A" w14:textId="77777777"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14:paraId="12E66A36"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1) Okulunun veya ikametgâhının değişmesi,</w:t>
      </w:r>
    </w:p>
    <w:p w14:paraId="2C856466"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2) Uzun süreli tedaviyi gerektiren bir hastalık geçirmesi,</w:t>
      </w:r>
    </w:p>
    <w:p w14:paraId="14695B2C"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14:paraId="28DB70B7" w14:textId="77777777"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14:paraId="057FEC22" w14:textId="77777777"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14:paraId="17928B0D"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14:paraId="6BED3C20"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14:paraId="07287FA1" w14:textId="77777777" w:rsidR="00D01EDD" w:rsidRDefault="004B6920" w:rsidP="002F26D6">
      <w:pPr>
        <w:pStyle w:val="NormalWeb"/>
        <w:spacing w:before="60" w:beforeAutospacing="0" w:after="60" w:afterAutospacing="0"/>
        <w:jc w:val="both"/>
      </w:pPr>
      <w:r w:rsidRPr="000F6009">
        <w:t xml:space="preserve">        </w:t>
      </w:r>
      <w:r w:rsidR="002832C0">
        <w:tab/>
      </w:r>
      <w:r w:rsidR="004C2F33">
        <w:t>h</w:t>
      </w:r>
      <w:r w:rsidR="00D01EDD" w:rsidRPr="000F6009">
        <w:t xml:space="preserve">) Taşımacı araçlarını, </w:t>
      </w:r>
      <w:r w:rsidR="00C01A9B">
        <w:t xml:space="preserve">13/10/1983 tarihli ve 2918 sayılı </w:t>
      </w:r>
      <w:r w:rsidR="00D01EDD" w:rsidRPr="000F6009">
        <w:t xml:space="preserve">Karayolları Trafik Kanunu, </w:t>
      </w:r>
      <w:r w:rsidR="00C01A9B">
        <w:t xml:space="preserve">18/7/1997 tarihli ve 23053 mükerrer Resmî Gazete’de </w:t>
      </w:r>
      <w:r w:rsidR="00D01EDD" w:rsidRPr="000F6009">
        <w:t>Karayolları Trafik</w:t>
      </w:r>
      <w:r w:rsidR="00C01A9B">
        <w:t xml:space="preserve"> Yönetmeliği ve </w:t>
      </w:r>
      <w:r w:rsidR="00C01A9B">
        <w:lastRenderedPageBreak/>
        <w:t>25/10/2017 ve 30221 sayılı Resmî</w:t>
      </w:r>
      <w:r w:rsidR="00D01EDD" w:rsidRPr="000F6009">
        <w:t xml:space="preserve"> </w:t>
      </w:r>
      <w:r w:rsidR="00A3098E" w:rsidRPr="000F6009">
        <w:t>Gazete’de</w:t>
      </w:r>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ygun bulundurmayı, 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
    <w:p w14:paraId="37B4FB76" w14:textId="77777777" w:rsidR="006F4C8D" w:rsidRPr="000F6009" w:rsidRDefault="00992A58" w:rsidP="003C11D9">
      <w:pPr>
        <w:pStyle w:val="NormalWeb"/>
        <w:spacing w:before="60" w:beforeAutospacing="0" w:after="60" w:afterAutospacing="0"/>
        <w:ind w:firstLine="720"/>
        <w:jc w:val="both"/>
      </w:pPr>
      <w:r>
        <w:t>(2</w:t>
      </w:r>
      <w:r w:rsidR="006F4C8D" w:rsidRPr="00C01A9B">
        <w:t>)</w:t>
      </w:r>
      <w:r w:rsidR="006F4C8D">
        <w:t xml:space="preserve"> </w:t>
      </w:r>
      <w:r w:rsidR="006F4C8D" w:rsidRPr="000F6009">
        <w:t xml:space="preserve">Taşımacı, komisyonun yazılı onayı olmadıkça bu sözleşmeye dayalı hak ve yükümlülüklerini hiç kimseye temlik, devir ve ciro edemeyecek, isim ve unvan değişikliği yapmayacaktır. </w:t>
      </w:r>
    </w:p>
    <w:p w14:paraId="351FABA5" w14:textId="77777777"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Pr>
          <w:b/>
          <w:bCs/>
        </w:rPr>
        <w:t xml:space="preserve"> </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14:paraId="1B08A140" w14:textId="77777777"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14:paraId="351ED297" w14:textId="77777777"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14:paraId="7A81C97D" w14:textId="77777777"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14:paraId="601BAA0F" w14:textId="77777777" w:rsidR="000174A2" w:rsidRPr="000F6009" w:rsidRDefault="000174A2" w:rsidP="0076466C">
      <w:pPr>
        <w:pStyle w:val="NormalWeb"/>
        <w:spacing w:before="60" w:beforeAutospacing="0" w:after="60" w:afterAutospacing="0" w:line="276" w:lineRule="auto"/>
        <w:jc w:val="both"/>
        <w:rPr>
          <w:b/>
          <w:bCs/>
        </w:rPr>
      </w:pPr>
    </w:p>
    <w:p w14:paraId="2057DFC9" w14:textId="77777777"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14:paraId="6630EFCB" w14:textId="77777777"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14:paraId="7E6C2D69" w14:textId="77777777"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14:paraId="17172037" w14:textId="77777777"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14:paraId="6D3B9640" w14:textId="77777777" w:rsidR="00E52789" w:rsidRPr="00A46FAB" w:rsidRDefault="003E7823" w:rsidP="00A46FAB">
      <w:pPr>
        <w:pStyle w:val="NormalWeb"/>
        <w:spacing w:before="60" w:beforeAutospacing="0" w:after="60" w:afterAutospacing="0" w:line="276" w:lineRule="auto"/>
        <w:ind w:firstLine="709"/>
        <w:jc w:val="both"/>
      </w:pPr>
      <w:r w:rsidRPr="00C01A9B">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14:paraId="21FFFEE7" w14:textId="77777777" w:rsidR="00E52789" w:rsidRPr="000F6009" w:rsidRDefault="003E7823" w:rsidP="00E52789">
      <w:pPr>
        <w:pStyle w:val="NormalWeb"/>
        <w:spacing w:before="60" w:beforeAutospacing="0" w:after="60" w:afterAutospacing="0" w:line="276" w:lineRule="auto"/>
        <w:ind w:firstLine="720"/>
        <w:jc w:val="both"/>
      </w:pPr>
      <w:r w:rsidRPr="00C01A9B">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14:paraId="74E29BE3" w14:textId="77777777" w:rsidR="00E52789" w:rsidRPr="000F6009" w:rsidRDefault="003E7823" w:rsidP="00E52789">
      <w:pPr>
        <w:pStyle w:val="NormalWeb"/>
        <w:spacing w:before="60" w:beforeAutospacing="0" w:after="60" w:afterAutospacing="0" w:line="276" w:lineRule="auto"/>
        <w:ind w:firstLine="720"/>
        <w:jc w:val="both"/>
      </w:pPr>
      <w:r w:rsidRPr="00C01A9B">
        <w:rPr>
          <w:bCs/>
        </w:rPr>
        <w:t>e)</w:t>
      </w:r>
      <w:r>
        <w:rPr>
          <w:b/>
          <w:bCs/>
        </w:rPr>
        <w:t xml:space="preserve"> </w:t>
      </w:r>
      <w:r w:rsidR="00E52789" w:rsidRPr="000F6009">
        <w:t xml:space="preserve">Bakanlık ya da Valilik tarafından mesai/eğitim saatleri değiştirildiği takdirde taşımacı değişen saat uygulamasına aynen uyacaktır. </w:t>
      </w:r>
    </w:p>
    <w:p w14:paraId="3483479B" w14:textId="77777777" w:rsidR="00E52789" w:rsidRPr="000F6009" w:rsidRDefault="003E7823" w:rsidP="00E52789">
      <w:pPr>
        <w:pStyle w:val="NormalWeb"/>
        <w:spacing w:before="60" w:beforeAutospacing="0" w:after="60" w:afterAutospacing="0" w:line="276" w:lineRule="auto"/>
        <w:ind w:firstLine="720"/>
        <w:jc w:val="both"/>
      </w:pPr>
      <w:r w:rsidRPr="00C01A9B">
        <w:t>f)</w:t>
      </w:r>
      <w:r>
        <w:rPr>
          <w:b/>
        </w:rPr>
        <w:t xml:space="preserve"> </w:t>
      </w:r>
      <w:r w:rsidR="00E52789" w:rsidRPr="000F6009">
        <w:t>Öğrencilerin araçlara binmesi ve inmesi sırasında, trafikteki diğer araçların öğrenciler için tehlike oluşturmayacak şekilde duraklamasını sağlamak amacıyla DUR işaret levhası mutlaka yakılacaktır.</w:t>
      </w:r>
    </w:p>
    <w:p w14:paraId="2B5ECDC4" w14:textId="77777777" w:rsidR="00E52789" w:rsidRPr="000F6009" w:rsidRDefault="003E7823" w:rsidP="00E52789">
      <w:pPr>
        <w:pStyle w:val="NormalWeb"/>
        <w:spacing w:before="60" w:beforeAutospacing="0" w:after="60" w:afterAutospacing="0" w:line="276" w:lineRule="auto"/>
        <w:ind w:firstLine="720"/>
        <w:jc w:val="both"/>
      </w:pPr>
      <w:r w:rsidRPr="00C01A9B">
        <w:rPr>
          <w:bCs/>
        </w:rPr>
        <w:lastRenderedPageBreak/>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14:paraId="6F08A47A" w14:textId="77777777" w:rsidR="00E52789" w:rsidRPr="000F6009" w:rsidRDefault="000A11BE" w:rsidP="00E52789">
      <w:pPr>
        <w:pStyle w:val="NormalWeb"/>
        <w:spacing w:before="60" w:beforeAutospacing="0" w:after="60" w:afterAutospacing="0" w:line="276" w:lineRule="auto"/>
        <w:ind w:firstLine="720"/>
        <w:jc w:val="both"/>
      </w:pPr>
      <w:r>
        <w:t>ğ</w:t>
      </w:r>
      <w:r w:rsidR="003E7823" w:rsidRPr="00C01A9B">
        <w:t>)</w:t>
      </w:r>
      <w:r w:rsidR="003E7823">
        <w:rPr>
          <w:b/>
        </w:rPr>
        <w:t xml:space="preserve"> </w:t>
      </w:r>
      <w:r w:rsidR="00E52789" w:rsidRPr="000F6009">
        <w:t>Öğrenci servis araçlarına Komisyonun onayladıklarının dışında,</w:t>
      </w:r>
      <w:r w:rsidR="00E52789" w:rsidRPr="000F6009">
        <w:rPr>
          <w:bCs/>
          <w:iCs/>
        </w:rPr>
        <w:t xml:space="preserve"> (taşıt sürücüsünün yakınları dahil)</w:t>
      </w:r>
      <w:r w:rsidR="00E52789" w:rsidRPr="000F6009">
        <w:t xml:space="preserve"> hiçbir kimse bindirilmeyecektir. </w:t>
      </w:r>
    </w:p>
    <w:p w14:paraId="399AD914" w14:textId="77777777"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A46FAB">
        <w:rPr>
          <w:rFonts w:ascii="Times New Roman" w:hAnsi="Times New Roman" w:cs="Times New Roman"/>
          <w:b/>
          <w:bCs/>
          <w:sz w:val="24"/>
          <w:szCs w:val="24"/>
        </w:rPr>
        <w:t xml:space="preserve"> </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14:paraId="04869861" w14:textId="77777777"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3E7823">
        <w:rPr>
          <w:b/>
          <w:bCs/>
        </w:rPr>
        <w:t xml:space="preserve"> </w:t>
      </w:r>
      <w:r w:rsidR="00E52789" w:rsidRPr="000F6009">
        <w:t xml:space="preserve">Yeni bir güzergah açılabilmesi için </w:t>
      </w:r>
      <w:r w:rsidR="00EB5514" w:rsidRPr="000F6009">
        <w:t xml:space="preserve">taşımacıyı tespit komisyonunca uygun bulunması </w:t>
      </w:r>
      <w:r w:rsidR="00E52789" w:rsidRPr="000F6009">
        <w:t>gerekmektedir.</w:t>
      </w:r>
    </w:p>
    <w:p w14:paraId="3A9078FC" w14:textId="77777777" w:rsidR="00841463" w:rsidRPr="000F6009" w:rsidRDefault="00841463" w:rsidP="00E52789">
      <w:pPr>
        <w:pStyle w:val="NormalWeb"/>
        <w:spacing w:before="60" w:beforeAutospacing="0" w:after="60" w:afterAutospacing="0" w:line="276" w:lineRule="auto"/>
        <w:ind w:firstLine="720"/>
        <w:jc w:val="both"/>
      </w:pPr>
    </w:p>
    <w:p w14:paraId="537E3AC8" w14:textId="77777777"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14:paraId="2CA1DF54" w14:textId="77777777" w:rsidR="007270F7" w:rsidRPr="00CB4EDF" w:rsidRDefault="00E52789" w:rsidP="00C828F4">
      <w:pPr>
        <w:pStyle w:val="NormalWeb"/>
        <w:numPr>
          <w:ilvl w:val="0"/>
          <w:numId w:val="31"/>
        </w:numPr>
        <w:spacing w:before="60" w:beforeAutospacing="0" w:after="60" w:afterAutospacing="0" w:line="276" w:lineRule="auto"/>
        <w:ind w:left="0" w:firstLine="709"/>
        <w:jc w:val="both"/>
        <w:rPr>
          <w:b/>
          <w:bCs/>
        </w:rPr>
      </w:pPr>
      <w:r w:rsidRPr="00CB4EDF">
        <w:rPr>
          <w:b/>
          <w:bCs/>
        </w:rPr>
        <w:t xml:space="preserve">Ücretler yıllık olarak ödenebileceği gibi aylık taksitlerle de (en fazla 9 taksit) ödenebilir. </w:t>
      </w:r>
    </w:p>
    <w:p w14:paraId="590156BB" w14:textId="77777777"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r w:rsidR="00F57ECF">
        <w:t>Taşıma ücreti her ayın 1 ile 15’i</w:t>
      </w:r>
      <w:r w:rsidR="002B59A6" w:rsidRPr="002B59A6">
        <w:t xml:space="preserve"> arası ödenmesi esastır.</w:t>
      </w:r>
    </w:p>
    <w:p w14:paraId="23692D23" w14:textId="77777777" w:rsidR="002B59A6" w:rsidRPr="00CB4EDF" w:rsidRDefault="002B59A6" w:rsidP="002B59A6">
      <w:pPr>
        <w:pStyle w:val="NormalWeb"/>
        <w:numPr>
          <w:ilvl w:val="0"/>
          <w:numId w:val="31"/>
        </w:numPr>
        <w:spacing w:before="60" w:beforeAutospacing="0" w:after="60" w:afterAutospacing="0" w:line="276" w:lineRule="auto"/>
        <w:ind w:left="0" w:firstLine="709"/>
        <w:jc w:val="both"/>
        <w:rPr>
          <w:b/>
          <w:bCs/>
        </w:rPr>
      </w:pPr>
      <w:r w:rsidRPr="00CB4EDF">
        <w:rPr>
          <w:b/>
          <w:bCs/>
        </w:rPr>
        <w:t>Yarıyıl tatillerinde ücret talep edilmez.</w:t>
      </w:r>
    </w:p>
    <w:p w14:paraId="14F54C18" w14:textId="77777777" w:rsidR="00841463" w:rsidRDefault="00841463" w:rsidP="00841463">
      <w:pPr>
        <w:pStyle w:val="NormalWeb"/>
        <w:spacing w:before="60" w:beforeAutospacing="0" w:after="60" w:afterAutospacing="0" w:line="276" w:lineRule="auto"/>
        <w:ind w:left="709"/>
        <w:jc w:val="both"/>
      </w:pPr>
    </w:p>
    <w:p w14:paraId="2174E6EC" w14:textId="77777777"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14:paraId="1CCBBA09" w14:textId="16ED19FD"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w:t>
      </w:r>
      <w:r w:rsidR="00CB4EDF">
        <w:t>22</w:t>
      </w:r>
      <w:r w:rsidRPr="000F6009">
        <w:t>-20</w:t>
      </w:r>
      <w:r w:rsidR="00CB4EDF">
        <w:t>23</w:t>
      </w:r>
      <w:r w:rsidR="00CF67FE" w:rsidRPr="000F6009">
        <w:t xml:space="preserve"> </w:t>
      </w:r>
      <w:r w:rsidRPr="000F6009">
        <w:t xml:space="preserve">eğitim </w:t>
      </w:r>
      <w:r w:rsidR="00CF67FE" w:rsidRPr="000F6009">
        <w:t xml:space="preserve">öğretim yılı sonu itibarı ile kendiliğinden sona erer. </w:t>
      </w:r>
    </w:p>
    <w:p w14:paraId="4EACBDFD" w14:textId="77777777"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14:paraId="54018121" w14:textId="77777777"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
    <w:p w14:paraId="58C3B03E" w14:textId="77777777"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14:paraId="664D31E2" w14:textId="77777777" w:rsidR="00D206E6" w:rsidRPr="000F6009" w:rsidRDefault="00C01A9B" w:rsidP="00C15FF6">
      <w:pPr>
        <w:pStyle w:val="NormalWeb"/>
        <w:spacing w:before="60" w:beforeAutospacing="0" w:after="60" w:afterAutospacing="0" w:line="276" w:lineRule="auto"/>
        <w:ind w:firstLine="708"/>
        <w:jc w:val="both"/>
      </w:pPr>
      <w:r>
        <w:t>ç)</w:t>
      </w:r>
      <w:r w:rsidR="00CF67FE" w:rsidRPr="000F6009">
        <w:t xml:space="preserve"> </w:t>
      </w:r>
      <w:r>
        <w:t>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14:paraId="3A7F9281" w14:textId="77777777"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14:paraId="4B242BD0" w14:textId="77777777" w:rsidR="00A62AD6" w:rsidRDefault="000174A2" w:rsidP="00340594">
      <w:pPr>
        <w:ind w:firstLine="709"/>
        <w:jc w:val="both"/>
        <w:rPr>
          <w:rFonts w:ascii="Times New Roman" w:hAnsi="Times New Roman" w:cs="Times New Roman"/>
          <w:sz w:val="24"/>
          <w:szCs w:val="24"/>
        </w:rPr>
      </w:pPr>
      <w:r w:rsidRPr="000F6009">
        <w:rPr>
          <w:rFonts w:ascii="Times New Roman" w:hAnsi="Times New Roman" w:cs="Times New Roman"/>
          <w:sz w:val="24"/>
          <w:szCs w:val="24"/>
        </w:rPr>
        <w:lastRenderedPageBreak/>
        <w:t>hâlinde sözleşme feshedilir.</w:t>
      </w:r>
    </w:p>
    <w:p w14:paraId="0F45143E" w14:textId="77777777" w:rsidR="00B24DA6" w:rsidRDefault="00B24DA6" w:rsidP="00CB4EDF">
      <w:pPr>
        <w:jc w:val="both"/>
        <w:rPr>
          <w:rFonts w:ascii="Times New Roman" w:hAnsi="Times New Roman" w:cs="Times New Roman"/>
          <w:b/>
          <w:bCs/>
          <w:sz w:val="24"/>
          <w:szCs w:val="24"/>
        </w:rPr>
      </w:pPr>
    </w:p>
    <w:p w14:paraId="6826522E" w14:textId="77777777"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8</w:t>
      </w:r>
      <w:r w:rsidR="000B0A5F" w:rsidRPr="001814EA">
        <w:rPr>
          <w:rFonts w:ascii="Times New Roman" w:hAnsi="Times New Roman" w:cs="Times New Roman"/>
          <w:b/>
          <w:bCs/>
          <w:sz w:val="24"/>
          <w:szCs w:val="24"/>
        </w:rPr>
        <w:t>- Diğer Hususlar</w:t>
      </w:r>
    </w:p>
    <w:p w14:paraId="212BAFBD" w14:textId="77777777"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14:paraId="2401B742" w14:textId="77777777"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14:paraId="70E03165" w14:textId="77777777"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14:paraId="63D3E866" w14:textId="77777777" w:rsidR="00F13599" w:rsidRPr="00141006" w:rsidRDefault="00F13599" w:rsidP="00F13599">
      <w:pPr>
        <w:pStyle w:val="ListeParagraf"/>
        <w:ind w:left="709"/>
        <w:jc w:val="both"/>
        <w:rPr>
          <w:rFonts w:ascii="Times New Roman" w:hAnsi="Times New Roman" w:cs="Times New Roman"/>
          <w:b/>
          <w:sz w:val="24"/>
          <w:szCs w:val="24"/>
        </w:rPr>
      </w:pPr>
    </w:p>
    <w:p w14:paraId="538782DF" w14:textId="77777777"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14:paraId="10B47B7B" w14:textId="77777777"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w:t>
      </w:r>
      <w:r w:rsidR="006C1235">
        <w:rPr>
          <w:szCs w:val="24"/>
        </w:rPr>
        <w:t xml:space="preserve">İSTANBUL </w:t>
      </w:r>
      <w:r w:rsidRPr="000F6009">
        <w:rPr>
          <w:szCs w:val="24"/>
        </w:rPr>
        <w:t>mahkemelerince çözülecektir.</w:t>
      </w:r>
    </w:p>
    <w:p w14:paraId="76F1E8AF" w14:textId="77777777" w:rsidR="00F13599" w:rsidRPr="000F6009" w:rsidRDefault="00F13599" w:rsidP="00CC0C15">
      <w:pPr>
        <w:pStyle w:val="GvdeMetni2"/>
        <w:spacing w:line="240" w:lineRule="auto"/>
        <w:ind w:firstLine="709"/>
        <w:jc w:val="both"/>
        <w:rPr>
          <w:szCs w:val="24"/>
        </w:rPr>
      </w:pPr>
    </w:p>
    <w:p w14:paraId="39787AF5" w14:textId="77777777"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14:paraId="5E11ECBB" w14:textId="77777777"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14:paraId="70B3B911" w14:textId="57F8BFB3" w:rsidR="003B1681" w:rsidRDefault="006C1235" w:rsidP="005C3D8C">
      <w:pPr>
        <w:pStyle w:val="GvdeMetni21"/>
        <w:ind w:firstLine="709"/>
        <w:rPr>
          <w:sz w:val="24"/>
          <w:szCs w:val="24"/>
        </w:rPr>
      </w:pPr>
      <w:r>
        <w:rPr>
          <w:sz w:val="24"/>
          <w:szCs w:val="24"/>
        </w:rPr>
        <w:t xml:space="preserve">10(on ) </w:t>
      </w:r>
      <w:r w:rsidR="0000253F" w:rsidRPr="000F6009">
        <w:rPr>
          <w:sz w:val="24"/>
          <w:szCs w:val="24"/>
        </w:rPr>
        <w:t xml:space="preserve"> maddeden ib</w:t>
      </w:r>
      <w:r w:rsidR="009164B9">
        <w:rPr>
          <w:sz w:val="24"/>
          <w:szCs w:val="24"/>
        </w:rPr>
        <w:t xml:space="preserve">aret olan bu sözleşme; Taşımacıyı Tespit Komisyonu ve </w:t>
      </w:r>
      <w:r w:rsidR="00D206E6" w:rsidRPr="000F6009">
        <w:rPr>
          <w:sz w:val="24"/>
          <w:szCs w:val="24"/>
        </w:rPr>
        <w:t xml:space="preserve">Taşımacı </w:t>
      </w:r>
      <w:r w:rsidR="0000253F" w:rsidRPr="000F6009">
        <w:rPr>
          <w:sz w:val="24"/>
          <w:szCs w:val="24"/>
        </w:rPr>
        <w:t xml:space="preserve">tarafından tam olarak okunup anlaşıldıktan sonra </w:t>
      </w:r>
      <w:r w:rsidR="00CB4EDF">
        <w:rPr>
          <w:b/>
          <w:sz w:val="24"/>
          <w:szCs w:val="24"/>
        </w:rPr>
        <w:t>…………………………</w:t>
      </w:r>
      <w:r>
        <w:rPr>
          <w:sz w:val="24"/>
          <w:szCs w:val="24"/>
        </w:rPr>
        <w:t xml:space="preserve"> </w:t>
      </w:r>
      <w:r w:rsidR="0000253F" w:rsidRPr="000F6009">
        <w:rPr>
          <w:sz w:val="24"/>
          <w:szCs w:val="24"/>
        </w:rPr>
        <w:t>tarih</w:t>
      </w:r>
      <w:r>
        <w:rPr>
          <w:sz w:val="24"/>
          <w:szCs w:val="24"/>
        </w:rPr>
        <w:t>inde imza altına alınarak (3</w:t>
      </w:r>
      <w:r w:rsidR="009164B9">
        <w:rPr>
          <w:sz w:val="24"/>
          <w:szCs w:val="24"/>
        </w:rPr>
        <w:t>’er) nüshası taraflarca (Taşımacıyı tespit komisyonu</w:t>
      </w:r>
      <w:r w:rsidR="0000253F" w:rsidRPr="000F6009">
        <w:rPr>
          <w:sz w:val="24"/>
          <w:szCs w:val="24"/>
        </w:rPr>
        <w:t xml:space="preserve"> ve </w:t>
      </w:r>
      <w:r w:rsidR="004D3D57" w:rsidRPr="000F6009">
        <w:rPr>
          <w:sz w:val="24"/>
          <w:szCs w:val="24"/>
        </w:rPr>
        <w:t>taşımacı</w:t>
      </w:r>
      <w:r w:rsidR="0000253F" w:rsidRPr="000F6009">
        <w:rPr>
          <w:sz w:val="24"/>
          <w:szCs w:val="24"/>
        </w:rPr>
        <w:t>) alıkonulmuştur.</w:t>
      </w:r>
    </w:p>
    <w:p w14:paraId="39CFBA09" w14:textId="77777777" w:rsidR="00932EF3" w:rsidRDefault="00932EF3" w:rsidP="005C3D8C">
      <w:pPr>
        <w:pStyle w:val="GvdeMetni21"/>
        <w:ind w:firstLine="709"/>
        <w:rPr>
          <w:sz w:val="24"/>
          <w:szCs w:val="24"/>
        </w:rPr>
      </w:pPr>
    </w:p>
    <w:p w14:paraId="7120C4A8" w14:textId="77777777" w:rsidR="00D2009D" w:rsidRDefault="00D2009D" w:rsidP="005C3D8C">
      <w:pPr>
        <w:pStyle w:val="GvdeMetni21"/>
        <w:ind w:firstLine="709"/>
        <w:rPr>
          <w:sz w:val="24"/>
          <w:szCs w:val="24"/>
        </w:rPr>
      </w:pPr>
    </w:p>
    <w:p w14:paraId="1125559F" w14:textId="77777777" w:rsidR="00D2009D" w:rsidRDefault="00D2009D" w:rsidP="005C3D8C">
      <w:pPr>
        <w:pStyle w:val="GvdeMetni21"/>
        <w:ind w:firstLine="709"/>
        <w:rPr>
          <w:sz w:val="24"/>
          <w:szCs w:val="24"/>
        </w:rPr>
      </w:pPr>
    </w:p>
    <w:p w14:paraId="60528083" w14:textId="77777777" w:rsidR="00D2009D" w:rsidRDefault="00D2009D" w:rsidP="005C3D8C">
      <w:pPr>
        <w:pStyle w:val="GvdeMetni21"/>
        <w:ind w:firstLine="709"/>
        <w:rPr>
          <w:sz w:val="24"/>
          <w:szCs w:val="24"/>
        </w:rPr>
      </w:pPr>
    </w:p>
    <w:sectPr w:rsidR="00D2009D"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36ABE" w14:textId="77777777" w:rsidR="006C18C9" w:rsidRDefault="006C18C9" w:rsidP="0003300A">
      <w:pPr>
        <w:spacing w:after="0" w:line="240" w:lineRule="auto"/>
      </w:pPr>
      <w:r>
        <w:separator/>
      </w:r>
    </w:p>
  </w:endnote>
  <w:endnote w:type="continuationSeparator" w:id="0">
    <w:p w14:paraId="19E3ECC6" w14:textId="77777777" w:rsidR="006C18C9" w:rsidRDefault="006C18C9"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C027E" w14:textId="77777777" w:rsidR="006C18C9" w:rsidRDefault="006C18C9" w:rsidP="0003300A">
      <w:pPr>
        <w:spacing w:after="0" w:line="240" w:lineRule="auto"/>
      </w:pPr>
      <w:r>
        <w:separator/>
      </w:r>
    </w:p>
  </w:footnote>
  <w:footnote w:type="continuationSeparator" w:id="0">
    <w:p w14:paraId="67869B75" w14:textId="77777777" w:rsidR="006C18C9" w:rsidRDefault="006C18C9" w:rsidP="0003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15:restartNumberingAfterBreak="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15:restartNumberingAfterBreak="0">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15:restartNumberingAfterBreak="0">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15:restartNumberingAfterBreak="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15:restartNumberingAfterBreak="0">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15:restartNumberingAfterBreak="0">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15:restartNumberingAfterBreak="0">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413B"/>
    <w:rsid w:val="000F6009"/>
    <w:rsid w:val="00104D3C"/>
    <w:rsid w:val="00106206"/>
    <w:rsid w:val="00113978"/>
    <w:rsid w:val="0012203B"/>
    <w:rsid w:val="00122358"/>
    <w:rsid w:val="001340A8"/>
    <w:rsid w:val="00137137"/>
    <w:rsid w:val="0013716C"/>
    <w:rsid w:val="00141006"/>
    <w:rsid w:val="00143575"/>
    <w:rsid w:val="001522D5"/>
    <w:rsid w:val="0015482C"/>
    <w:rsid w:val="00172271"/>
    <w:rsid w:val="00177739"/>
    <w:rsid w:val="001814EA"/>
    <w:rsid w:val="00181B20"/>
    <w:rsid w:val="001822B4"/>
    <w:rsid w:val="00184F01"/>
    <w:rsid w:val="0018542E"/>
    <w:rsid w:val="00191542"/>
    <w:rsid w:val="0019319F"/>
    <w:rsid w:val="00197484"/>
    <w:rsid w:val="001A199E"/>
    <w:rsid w:val="001B4D9C"/>
    <w:rsid w:val="001B76E5"/>
    <w:rsid w:val="001C0A01"/>
    <w:rsid w:val="001C17D8"/>
    <w:rsid w:val="001C777F"/>
    <w:rsid w:val="001D52F2"/>
    <w:rsid w:val="001D5FC3"/>
    <w:rsid w:val="001E35B6"/>
    <w:rsid w:val="001F2445"/>
    <w:rsid w:val="001F3935"/>
    <w:rsid w:val="00200373"/>
    <w:rsid w:val="002009DC"/>
    <w:rsid w:val="00201135"/>
    <w:rsid w:val="00205406"/>
    <w:rsid w:val="0021295B"/>
    <w:rsid w:val="00214382"/>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F26D6"/>
    <w:rsid w:val="002F60F4"/>
    <w:rsid w:val="002F6575"/>
    <w:rsid w:val="00301AB5"/>
    <w:rsid w:val="0030346B"/>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6709A"/>
    <w:rsid w:val="00473500"/>
    <w:rsid w:val="00476AFA"/>
    <w:rsid w:val="004801C2"/>
    <w:rsid w:val="004837AF"/>
    <w:rsid w:val="00484474"/>
    <w:rsid w:val="004847A2"/>
    <w:rsid w:val="00484BB9"/>
    <w:rsid w:val="0048651F"/>
    <w:rsid w:val="004A1FC5"/>
    <w:rsid w:val="004A2373"/>
    <w:rsid w:val="004B2D67"/>
    <w:rsid w:val="004B656A"/>
    <w:rsid w:val="004B6920"/>
    <w:rsid w:val="004C2F33"/>
    <w:rsid w:val="004C3A74"/>
    <w:rsid w:val="004C49AE"/>
    <w:rsid w:val="004C6C4D"/>
    <w:rsid w:val="004D3D57"/>
    <w:rsid w:val="004E46CB"/>
    <w:rsid w:val="004E557A"/>
    <w:rsid w:val="004E795D"/>
    <w:rsid w:val="004F4808"/>
    <w:rsid w:val="004F79A3"/>
    <w:rsid w:val="0050092A"/>
    <w:rsid w:val="005021B4"/>
    <w:rsid w:val="00521C1F"/>
    <w:rsid w:val="0052238D"/>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62AA1"/>
    <w:rsid w:val="00683BB3"/>
    <w:rsid w:val="0069601B"/>
    <w:rsid w:val="006A4972"/>
    <w:rsid w:val="006B44E5"/>
    <w:rsid w:val="006C1235"/>
    <w:rsid w:val="006C18C9"/>
    <w:rsid w:val="006C35DA"/>
    <w:rsid w:val="006C3B14"/>
    <w:rsid w:val="006C4BEA"/>
    <w:rsid w:val="006D480F"/>
    <w:rsid w:val="006D4D50"/>
    <w:rsid w:val="006E14E4"/>
    <w:rsid w:val="006F4C8D"/>
    <w:rsid w:val="006F7785"/>
    <w:rsid w:val="007251AB"/>
    <w:rsid w:val="007270F7"/>
    <w:rsid w:val="00735D54"/>
    <w:rsid w:val="00746BED"/>
    <w:rsid w:val="00747CE3"/>
    <w:rsid w:val="0076466C"/>
    <w:rsid w:val="00764969"/>
    <w:rsid w:val="00786578"/>
    <w:rsid w:val="00792D6E"/>
    <w:rsid w:val="00793464"/>
    <w:rsid w:val="0079578F"/>
    <w:rsid w:val="007B0500"/>
    <w:rsid w:val="007B110E"/>
    <w:rsid w:val="007B30D1"/>
    <w:rsid w:val="007B3797"/>
    <w:rsid w:val="007B7A64"/>
    <w:rsid w:val="007C0E5F"/>
    <w:rsid w:val="007C1D06"/>
    <w:rsid w:val="007C5E0B"/>
    <w:rsid w:val="007D7298"/>
    <w:rsid w:val="007E6EDC"/>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55125"/>
    <w:rsid w:val="00B63FF7"/>
    <w:rsid w:val="00B808D0"/>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A578F"/>
    <w:rsid w:val="00CB22AA"/>
    <w:rsid w:val="00CB497E"/>
    <w:rsid w:val="00CB4EDF"/>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3CE8"/>
    <w:rsid w:val="00F5409C"/>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45B4"/>
  <w15:docId w15:val="{8071D54E-6D3A-470B-8462-4A0AFE81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6C1235"/>
    <w:rPr>
      <w:color w:val="0563C1" w:themeColor="hyperlink"/>
      <w:u w:val="single"/>
    </w:rPr>
  </w:style>
  <w:style w:type="character" w:customStyle="1" w:styleId="UnresolvedMention">
    <w:name w:val="Unresolved Mention"/>
    <w:basedOn w:val="VarsaylanParagrafYazTipi"/>
    <w:uiPriority w:val="99"/>
    <w:semiHidden/>
    <w:unhideWhenUsed/>
    <w:rsid w:val="00CB4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40538@meb.k12.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eytinburnuataturk@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D8E8-FC57-4C56-8392-FC12B25A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6</Words>
  <Characters>24205</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YILDIZ</dc:creator>
  <cp:keywords/>
  <dc:description/>
  <cp:lastModifiedBy>User</cp:lastModifiedBy>
  <cp:revision>3</cp:revision>
  <cp:lastPrinted>2018-07-19T07:05:00Z</cp:lastPrinted>
  <dcterms:created xsi:type="dcterms:W3CDTF">2023-06-20T12:30:00Z</dcterms:created>
  <dcterms:modified xsi:type="dcterms:W3CDTF">2023-06-20T12:31:00Z</dcterms:modified>
</cp:coreProperties>
</file>